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5E6C" w14:textId="32B8B113" w:rsidR="00C82357" w:rsidRDefault="00C82357" w:rsidP="00C82357">
      <w:pPr>
        <w:jc w:val="center"/>
        <w:rPr>
          <w:b/>
        </w:rPr>
      </w:pPr>
      <w:r>
        <w:rPr>
          <w:b/>
        </w:rPr>
        <w:t xml:space="preserve">Lab Report: 209L – 01 </w:t>
      </w:r>
      <w:proofErr w:type="spellStart"/>
      <w:r>
        <w:rPr>
          <w:b/>
        </w:rPr>
        <w:t>Ngyuen</w:t>
      </w:r>
      <w:proofErr w:type="spellEnd"/>
    </w:p>
    <w:p w14:paraId="7083D6CD" w14:textId="6F1B497E" w:rsidR="00EC057A" w:rsidRPr="0097421B" w:rsidRDefault="00EC057A" w:rsidP="00EC057A">
      <w:pPr>
        <w:jc w:val="center"/>
        <w:rPr>
          <w:b/>
          <w:sz w:val="24"/>
          <w:szCs w:val="24"/>
        </w:rPr>
      </w:pPr>
      <w:r w:rsidRPr="0097421B">
        <w:rPr>
          <w:b/>
          <w:sz w:val="24"/>
          <w:szCs w:val="24"/>
        </w:rPr>
        <w:t>Gene Drumheller</w:t>
      </w:r>
    </w:p>
    <w:p w14:paraId="55D88962" w14:textId="77777777" w:rsidR="00C82357" w:rsidRPr="00EC057A" w:rsidRDefault="00C82357" w:rsidP="00EC057A">
      <w:pPr>
        <w:jc w:val="center"/>
        <w:rPr>
          <w:b/>
        </w:rPr>
      </w:pPr>
    </w:p>
    <w:p w14:paraId="36B9D272" w14:textId="7E559620" w:rsidR="00EC057A" w:rsidRDefault="00EC057A" w:rsidP="00EC057A">
      <w:pPr>
        <w:jc w:val="center"/>
        <w:rPr>
          <w:b/>
        </w:rPr>
      </w:pPr>
      <w:r>
        <w:rPr>
          <w:b/>
        </w:rPr>
        <w:t xml:space="preserve">Experiment </w:t>
      </w:r>
      <w:r w:rsidR="0097421B">
        <w:rPr>
          <w:b/>
        </w:rPr>
        <w:t>2</w:t>
      </w:r>
    </w:p>
    <w:p w14:paraId="61D3816C" w14:textId="19CE1C7A" w:rsidR="00EC057A" w:rsidRDefault="0097421B" w:rsidP="00EC057A">
      <w:pPr>
        <w:jc w:val="center"/>
        <w:rPr>
          <w:b/>
        </w:rPr>
      </w:pPr>
      <w:r>
        <w:rPr>
          <w:b/>
        </w:rPr>
        <w:t>Frequency Response of First Order Circuits</w:t>
      </w:r>
    </w:p>
    <w:p w14:paraId="206D62F2" w14:textId="1F798E65" w:rsidR="00EC057A" w:rsidRDefault="00EC057A" w:rsidP="00EC057A">
      <w:pPr>
        <w:jc w:val="center"/>
        <w:rPr>
          <w:b/>
        </w:rPr>
      </w:pPr>
    </w:p>
    <w:p w14:paraId="1558802D" w14:textId="27DA488E" w:rsidR="00EC057A" w:rsidRDefault="00EC057A" w:rsidP="00EC057A">
      <w:r w:rsidRPr="0097421B">
        <w:rPr>
          <w:b/>
          <w:u w:val="single"/>
        </w:rPr>
        <w:t>Objectives:</w:t>
      </w:r>
      <w:r w:rsidR="0097421B">
        <w:t xml:space="preserve"> To create an RC circuit, measure and calculate the responses given, and learn how the frequency response of such circuits operates.</w:t>
      </w:r>
    </w:p>
    <w:p w14:paraId="7C1E387D" w14:textId="096F223D" w:rsidR="00C92ADA" w:rsidRDefault="00C555A4" w:rsidP="00EC057A">
      <w:pPr>
        <w:rPr>
          <w:b/>
          <w:u w:val="single"/>
        </w:rPr>
      </w:pPr>
      <w:r>
        <w:rPr>
          <w:b/>
          <w:u w:val="single"/>
        </w:rPr>
        <w:t>Equipment’s</w:t>
      </w:r>
      <w:r w:rsidR="00C92ADA">
        <w:rPr>
          <w:b/>
          <w:u w:val="single"/>
        </w:rPr>
        <w:t xml:space="preserve"> Used: </w:t>
      </w:r>
    </w:p>
    <w:p w14:paraId="0631FAD3" w14:textId="27D61379" w:rsidR="00C92ADA" w:rsidRDefault="00C92ADA" w:rsidP="00C92ADA">
      <w:pPr>
        <w:pStyle w:val="ListParagraph"/>
        <w:numPr>
          <w:ilvl w:val="0"/>
          <w:numId w:val="1"/>
        </w:numPr>
      </w:pPr>
      <w:r>
        <w:t xml:space="preserve">Oscilloscope </w:t>
      </w:r>
    </w:p>
    <w:p w14:paraId="5AB5CB0B" w14:textId="784C5D86" w:rsidR="00C92ADA" w:rsidRDefault="00C92ADA" w:rsidP="00C92ADA">
      <w:pPr>
        <w:pStyle w:val="ListParagraph"/>
        <w:numPr>
          <w:ilvl w:val="0"/>
          <w:numId w:val="1"/>
        </w:numPr>
      </w:pPr>
      <w:r>
        <w:t>AC Voltage Generator</w:t>
      </w:r>
    </w:p>
    <w:p w14:paraId="24ACD80A" w14:textId="34AEF216" w:rsidR="00C92ADA" w:rsidRDefault="00C92ADA" w:rsidP="00C92ADA">
      <w:pPr>
        <w:pStyle w:val="ListParagraph"/>
        <w:numPr>
          <w:ilvl w:val="0"/>
          <w:numId w:val="1"/>
        </w:numPr>
      </w:pPr>
      <w:r>
        <w:t>Multimeter</w:t>
      </w:r>
    </w:p>
    <w:p w14:paraId="368A1407" w14:textId="22937507" w:rsidR="00C92ADA" w:rsidRDefault="00C92ADA" w:rsidP="00C92ADA">
      <w:pPr>
        <w:pStyle w:val="ListParagraph"/>
        <w:numPr>
          <w:ilvl w:val="0"/>
          <w:numId w:val="1"/>
        </w:numPr>
      </w:pPr>
      <w:r>
        <w:t>Capacitor-Inductor Meter</w:t>
      </w:r>
    </w:p>
    <w:p w14:paraId="23A50A70" w14:textId="7870ABB5" w:rsidR="00C92ADA" w:rsidRDefault="00C92ADA" w:rsidP="00C92ADA">
      <w:pPr>
        <w:pStyle w:val="ListParagraph"/>
        <w:numPr>
          <w:ilvl w:val="0"/>
          <w:numId w:val="1"/>
        </w:numPr>
      </w:pPr>
      <w:r>
        <w:t>Clip leads</w:t>
      </w:r>
    </w:p>
    <w:p w14:paraId="15783631" w14:textId="389A41E7" w:rsidR="00C92ADA" w:rsidRDefault="00C92ADA" w:rsidP="00C92ADA">
      <w:pPr>
        <w:pStyle w:val="ListParagraph"/>
        <w:numPr>
          <w:ilvl w:val="0"/>
          <w:numId w:val="1"/>
        </w:numPr>
      </w:pPr>
      <w:r>
        <w:t>BNC Cables</w:t>
      </w:r>
    </w:p>
    <w:p w14:paraId="10DF1177" w14:textId="7E2E53CB" w:rsidR="00C92ADA" w:rsidRDefault="00C92ADA" w:rsidP="00C92ADA">
      <w:pPr>
        <w:pStyle w:val="ListParagraph"/>
        <w:numPr>
          <w:ilvl w:val="0"/>
          <w:numId w:val="1"/>
        </w:numPr>
      </w:pPr>
      <w:r>
        <w:t>Resistor (1kΩ)</w:t>
      </w:r>
    </w:p>
    <w:p w14:paraId="52518936" w14:textId="078127AD" w:rsidR="00C92ADA" w:rsidRDefault="00C92ADA" w:rsidP="00C92ADA">
      <w:pPr>
        <w:pStyle w:val="ListParagraph"/>
        <w:numPr>
          <w:ilvl w:val="0"/>
          <w:numId w:val="1"/>
        </w:numPr>
      </w:pPr>
      <w:r>
        <w:t>Capacitor (0.1µF)</w:t>
      </w:r>
    </w:p>
    <w:p w14:paraId="00DBBD17" w14:textId="77777777" w:rsidR="00C555A4" w:rsidRPr="00C92ADA" w:rsidRDefault="00C555A4" w:rsidP="00C555A4">
      <w:pPr>
        <w:pStyle w:val="ListParagraph"/>
      </w:pPr>
    </w:p>
    <w:p w14:paraId="34A93570" w14:textId="6E142870" w:rsidR="00EC057A" w:rsidRDefault="00EC057A" w:rsidP="00EC057A">
      <w:pPr>
        <w:rPr>
          <w:b/>
          <w:u w:val="single"/>
        </w:rPr>
      </w:pPr>
      <w:r w:rsidRPr="00C92ADA">
        <w:rPr>
          <w:b/>
          <w:u w:val="single"/>
        </w:rPr>
        <w:t>Prelab:</w:t>
      </w:r>
    </w:p>
    <w:p w14:paraId="166052D7" w14:textId="19657ABB" w:rsidR="00965350" w:rsidRDefault="00965350" w:rsidP="00EC057A">
      <w:pPr>
        <w:rPr>
          <w:b/>
          <w:u w:val="single"/>
        </w:rPr>
      </w:pPr>
      <w:r w:rsidRPr="00965350">
        <w:rPr>
          <w:b/>
          <w:noProof/>
        </w:rPr>
        <w:drawing>
          <wp:inline distT="0" distB="0" distL="0" distR="0" wp14:anchorId="43A444A3" wp14:editId="44A1077B">
            <wp:extent cx="3157855" cy="840105"/>
            <wp:effectExtent l="0" t="0" r="4445" b="0"/>
            <wp:docPr id="1" name="Picture 1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1F7D" w14:textId="26DB85BC" w:rsidR="00965350" w:rsidRPr="00965350" w:rsidRDefault="00965350" w:rsidP="00965350">
      <w:pPr>
        <w:pStyle w:val="ListParagraph"/>
        <w:numPr>
          <w:ilvl w:val="0"/>
          <w:numId w:val="2"/>
        </w:numPr>
      </w:pPr>
      <w:r>
        <w:t xml:space="preserve">V(t) = </w:t>
      </w:r>
      <w:r>
        <w:rPr>
          <w:rFonts w:ascii="Cambria Math" w:hAnsi="Cambria Math"/>
        </w:rPr>
        <w:t>∠0°</w:t>
      </w:r>
    </w:p>
    <w:p w14:paraId="4EA64D2B" w14:textId="67AE0360" w:rsidR="00965350" w:rsidRPr="00965350" w:rsidRDefault="00965350" w:rsidP="00965350">
      <w:pPr>
        <w:pStyle w:val="ListParagraph"/>
        <w:numPr>
          <w:ilvl w:val="0"/>
          <w:numId w:val="2"/>
        </w:numPr>
      </w:pPr>
      <w:r>
        <w:t>V(t) = 2</w:t>
      </w:r>
      <w:r>
        <w:rPr>
          <w:rFonts w:ascii="Cambria Math" w:hAnsi="Cambria Math"/>
        </w:rPr>
        <w:t>∠0°</w:t>
      </w:r>
    </w:p>
    <w:p w14:paraId="19C45537" w14:textId="3296DA4A" w:rsidR="00965350" w:rsidRPr="00965350" w:rsidRDefault="00965350" w:rsidP="00965350">
      <w:pPr>
        <w:pStyle w:val="ListParagraph"/>
        <w:numPr>
          <w:ilvl w:val="0"/>
          <w:numId w:val="2"/>
        </w:numPr>
      </w:pPr>
      <w:r>
        <w:t>V(t) = 2</w:t>
      </w:r>
      <w:r>
        <w:rPr>
          <w:rFonts w:ascii="Cambria Math" w:hAnsi="Cambria Math"/>
        </w:rPr>
        <w:t>∠114.6°</w:t>
      </w:r>
    </w:p>
    <w:p w14:paraId="604129FD" w14:textId="2C1EFF0C" w:rsidR="00965350" w:rsidRDefault="00483B6B" w:rsidP="00965350">
      <w:r>
        <w:rPr>
          <w:noProof/>
        </w:rPr>
        <w:drawing>
          <wp:inline distT="0" distB="0" distL="0" distR="0" wp14:anchorId="536F9580" wp14:editId="47BE6747">
            <wp:extent cx="2275205" cy="1967230"/>
            <wp:effectExtent l="0" t="0" r="0" b="0"/>
            <wp:docPr id="2" name="Picture 2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3006" w14:textId="466F93B8" w:rsidR="00483B6B" w:rsidRDefault="00483B6B" w:rsidP="00483B6B">
      <w:pPr>
        <w:pStyle w:val="ListParagraph"/>
        <w:numPr>
          <w:ilvl w:val="0"/>
          <w:numId w:val="3"/>
        </w:numPr>
      </w:pPr>
      <w:r>
        <w:lastRenderedPageBreak/>
        <w:t>Z = 2e^j90°</w:t>
      </w:r>
    </w:p>
    <w:p w14:paraId="4182E5D1" w14:textId="181A31A6" w:rsidR="00483B6B" w:rsidRDefault="00483B6B" w:rsidP="00483B6B">
      <w:pPr>
        <w:pStyle w:val="ListParagraph"/>
        <w:numPr>
          <w:ilvl w:val="0"/>
          <w:numId w:val="3"/>
        </w:numPr>
      </w:pPr>
      <w:r>
        <w:t>Z = 2e^j45°</w:t>
      </w:r>
    </w:p>
    <w:p w14:paraId="16B5FC20" w14:textId="3FEF5C96" w:rsidR="00483B6B" w:rsidRDefault="00483B6B" w:rsidP="00483B6B">
      <w:pPr>
        <w:pStyle w:val="ListParagraph"/>
        <w:numPr>
          <w:ilvl w:val="0"/>
          <w:numId w:val="3"/>
        </w:numPr>
      </w:pPr>
      <w:r>
        <w:t>Z = 2√2e^j45°</w:t>
      </w:r>
    </w:p>
    <w:p w14:paraId="5CBFB192" w14:textId="312D9A15" w:rsidR="00483B6B" w:rsidRDefault="00483B6B" w:rsidP="00483B6B">
      <w:pPr>
        <w:pStyle w:val="ListParagraph"/>
        <w:numPr>
          <w:ilvl w:val="0"/>
          <w:numId w:val="3"/>
        </w:numPr>
      </w:pPr>
      <w:r>
        <w:t>Z = 0.354e^j-45°</w:t>
      </w:r>
    </w:p>
    <w:p w14:paraId="3D7CD5F8" w14:textId="6A403C90" w:rsidR="00483B6B" w:rsidRDefault="00483B6B" w:rsidP="00483B6B">
      <w:pPr>
        <w:pStyle w:val="ListParagraph"/>
        <w:numPr>
          <w:ilvl w:val="0"/>
          <w:numId w:val="3"/>
        </w:numPr>
      </w:pPr>
      <w:r>
        <w:t>Z = 0.354</w:t>
      </w:r>
      <w:r w:rsidR="00A13ED8">
        <w:t>e^j45°</w:t>
      </w:r>
    </w:p>
    <w:p w14:paraId="3D606084" w14:textId="16B29226" w:rsidR="00A13ED8" w:rsidRDefault="00A13ED8" w:rsidP="00483B6B">
      <w:pPr>
        <w:pStyle w:val="ListParagraph"/>
        <w:numPr>
          <w:ilvl w:val="0"/>
          <w:numId w:val="3"/>
        </w:numPr>
      </w:pPr>
      <w:r>
        <w:t>Z = 0.791e^j-18.48°</w:t>
      </w:r>
    </w:p>
    <w:p w14:paraId="5B9D859C" w14:textId="0E10FA2B" w:rsidR="00A13ED8" w:rsidRDefault="00B83B4A" w:rsidP="00A13ED8">
      <w:r>
        <w:rPr>
          <w:noProof/>
        </w:rPr>
        <w:drawing>
          <wp:inline distT="0" distB="0" distL="0" distR="0" wp14:anchorId="01C41FAB" wp14:editId="46287ED2">
            <wp:extent cx="3923665" cy="1350645"/>
            <wp:effectExtent l="0" t="0" r="635" b="1905"/>
            <wp:docPr id="4" name="Picture 4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FD77" w14:textId="5578D6DC" w:rsidR="00B83B4A" w:rsidRDefault="00B83B4A" w:rsidP="00B83B4A">
      <w:pPr>
        <w:pStyle w:val="ListParagraph"/>
        <w:numPr>
          <w:ilvl w:val="0"/>
          <w:numId w:val="4"/>
        </w:numPr>
      </w:pPr>
      <w:r>
        <w:t>V(j10) = 3 = 3cos(10</w:t>
      </w:r>
      <w:proofErr w:type="gramStart"/>
      <w:r>
        <w:t>t)V</w:t>
      </w:r>
      <w:proofErr w:type="gramEnd"/>
    </w:p>
    <w:p w14:paraId="17D79C0D" w14:textId="68686B81" w:rsidR="00B83B4A" w:rsidRDefault="00B83B4A" w:rsidP="00B83B4A">
      <w:pPr>
        <w:pStyle w:val="ListParagraph"/>
        <w:numPr>
          <w:ilvl w:val="0"/>
          <w:numId w:val="4"/>
        </w:numPr>
      </w:pPr>
      <w:r>
        <w:t>V(j10) = -2.97 +j0.43 = 3</w:t>
      </w:r>
      <w:r>
        <w:rPr>
          <w:rFonts w:ascii="Cambria Math" w:hAnsi="Cambria Math"/>
        </w:rPr>
        <w:t>∠</w:t>
      </w:r>
      <w:r>
        <w:t>171.9° = 3</w:t>
      </w:r>
      <w:proofErr w:type="gramStart"/>
      <w:r>
        <w:t>cos(</w:t>
      </w:r>
      <w:proofErr w:type="gramEnd"/>
      <w:r>
        <w:t>10t + 171.9°)</w:t>
      </w:r>
    </w:p>
    <w:p w14:paraId="08F12B27" w14:textId="77DE9A94" w:rsidR="00B83B4A" w:rsidRDefault="00B83B4A" w:rsidP="00B83B4A">
      <w:pPr>
        <w:pStyle w:val="ListParagraph"/>
        <w:numPr>
          <w:ilvl w:val="0"/>
          <w:numId w:val="4"/>
        </w:numPr>
      </w:pPr>
      <w:r>
        <w:t>V(j10) = 3+j3 = 4.242</w:t>
      </w:r>
      <w:r>
        <w:rPr>
          <w:rFonts w:ascii="Cambria Math" w:hAnsi="Cambria Math"/>
        </w:rPr>
        <w:t>∠</w:t>
      </w:r>
      <w:r>
        <w:t>45° = 4.242</w:t>
      </w:r>
      <w:proofErr w:type="gramStart"/>
      <w:r>
        <w:t>cos(</w:t>
      </w:r>
      <w:proofErr w:type="gramEnd"/>
      <w:r>
        <w:t>10t +45°)</w:t>
      </w:r>
    </w:p>
    <w:p w14:paraId="31DD27B0" w14:textId="603E77F7" w:rsidR="001907DA" w:rsidRDefault="001907DA" w:rsidP="00B83B4A">
      <w:pPr>
        <w:pStyle w:val="ListParagraph"/>
        <w:numPr>
          <w:ilvl w:val="0"/>
          <w:numId w:val="4"/>
        </w:numPr>
      </w:pPr>
      <w:r>
        <w:t>V(j10) = 0.166 – j0.166 = 0.235</w:t>
      </w:r>
      <w:r>
        <w:rPr>
          <w:rFonts w:ascii="Cambria Math" w:hAnsi="Cambria Math"/>
        </w:rPr>
        <w:t>∠</w:t>
      </w:r>
      <w:r>
        <w:t>-45° = 0.235</w:t>
      </w:r>
      <w:proofErr w:type="gramStart"/>
      <w:r>
        <w:t>cos(</w:t>
      </w:r>
      <w:proofErr w:type="gramEnd"/>
      <w:r>
        <w:t>10t - 45°)</w:t>
      </w:r>
    </w:p>
    <w:p w14:paraId="578D3A70" w14:textId="523FD96A" w:rsidR="001907DA" w:rsidRDefault="001907DA" w:rsidP="00B83B4A">
      <w:pPr>
        <w:pStyle w:val="ListParagraph"/>
        <w:numPr>
          <w:ilvl w:val="0"/>
          <w:numId w:val="4"/>
        </w:numPr>
      </w:pPr>
      <w:r>
        <w:t>V(j10) = 0.166 + j0.166 = 0.235</w:t>
      </w:r>
      <w:r>
        <w:rPr>
          <w:rFonts w:ascii="Cambria Math" w:hAnsi="Cambria Math"/>
        </w:rPr>
        <w:t>∠</w:t>
      </w:r>
      <w:r>
        <w:t>45° = 0.235</w:t>
      </w:r>
      <w:proofErr w:type="gramStart"/>
      <w:r>
        <w:t>cos(</w:t>
      </w:r>
      <w:proofErr w:type="gramEnd"/>
      <w:r>
        <w:t>10t + 45°)</w:t>
      </w:r>
    </w:p>
    <w:p w14:paraId="768493D1" w14:textId="4185DD53" w:rsidR="001907DA" w:rsidRDefault="00A47498" w:rsidP="001907DA">
      <w:r>
        <w:rPr>
          <w:noProof/>
        </w:rPr>
        <w:drawing>
          <wp:inline distT="0" distB="0" distL="0" distR="0" wp14:anchorId="4EFFEBD2" wp14:editId="68189DC2">
            <wp:extent cx="2519680" cy="1626870"/>
            <wp:effectExtent l="0" t="0" r="0" b="0"/>
            <wp:docPr id="6" name="Picture 6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8C79" w14:textId="1EBE305C" w:rsidR="00A47498" w:rsidRDefault="00A47498" w:rsidP="00A47498">
      <w:pPr>
        <w:pStyle w:val="ListParagraph"/>
        <w:numPr>
          <w:ilvl w:val="0"/>
          <w:numId w:val="5"/>
        </w:numPr>
      </w:pPr>
      <w:r>
        <w:t>V(j100) = 2 = 2cos(100</w:t>
      </w:r>
      <w:proofErr w:type="gramStart"/>
      <w:r>
        <w:t>t)V</w:t>
      </w:r>
      <w:proofErr w:type="gramEnd"/>
    </w:p>
    <w:p w14:paraId="0151F1EC" w14:textId="359EBF5F" w:rsidR="00A47498" w:rsidRDefault="00A47498" w:rsidP="00A47498">
      <w:pPr>
        <w:pStyle w:val="ListParagraph"/>
        <w:numPr>
          <w:ilvl w:val="0"/>
          <w:numId w:val="5"/>
        </w:numPr>
      </w:pPr>
      <w:r>
        <w:t>V(j100) = 100 + j 100 = 141.42</w:t>
      </w:r>
      <w:proofErr w:type="gramStart"/>
      <w:r>
        <w:t>cos(</w:t>
      </w:r>
      <w:proofErr w:type="gramEnd"/>
      <w:r>
        <w:t>100t + 45°)V</w:t>
      </w:r>
    </w:p>
    <w:p w14:paraId="26206FD6" w14:textId="6ABFA9D1" w:rsidR="00A47498" w:rsidRDefault="00A47498" w:rsidP="00A47498">
      <w:pPr>
        <w:pStyle w:val="ListParagraph"/>
        <w:numPr>
          <w:ilvl w:val="0"/>
          <w:numId w:val="5"/>
        </w:numPr>
      </w:pPr>
      <w:r>
        <w:t>V(j100) = 0.5 + j0.5 = 0.707</w:t>
      </w:r>
      <w:proofErr w:type="gramStart"/>
      <w:r>
        <w:t>cos(</w:t>
      </w:r>
      <w:proofErr w:type="gramEnd"/>
      <w:r>
        <w:t>100t + 45°)V</w:t>
      </w:r>
    </w:p>
    <w:p w14:paraId="55E2A0F3" w14:textId="72C0E614" w:rsidR="00A47498" w:rsidRDefault="00A47498" w:rsidP="00A47498"/>
    <w:p w14:paraId="6D4779C2" w14:textId="5301DD0B" w:rsidR="00551324" w:rsidRDefault="00551324" w:rsidP="00A47498">
      <w:r>
        <w:rPr>
          <w:noProof/>
        </w:rPr>
        <w:lastRenderedPageBreak/>
        <w:drawing>
          <wp:inline distT="0" distB="0" distL="0" distR="0" wp14:anchorId="6BB33D82" wp14:editId="3421AE3D">
            <wp:extent cx="5943600" cy="2966720"/>
            <wp:effectExtent l="0" t="0" r="0" b="5080"/>
            <wp:docPr id="8" name="Picture 8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CD1C" w14:textId="692F5370" w:rsidR="00551324" w:rsidRDefault="00551324" w:rsidP="00A47498"/>
    <w:p w14:paraId="2E492DC7" w14:textId="36FE895D" w:rsidR="00551324" w:rsidRPr="00965350" w:rsidRDefault="00551324" w:rsidP="00551324">
      <w:pPr>
        <w:jc w:val="center"/>
      </w:pPr>
      <m:oMathPara>
        <m:oMath>
          <m:r>
            <w:rPr>
              <w:rFonts w:ascii="Cambria Math" w:hAnsi="Cambria Math"/>
            </w:rPr>
            <m:t xml:space="preserve">R→R, C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wC</m:t>
              </m:r>
            </m:den>
          </m:f>
        </m:oMath>
      </m:oMathPara>
    </w:p>
    <w:p w14:paraId="37451696" w14:textId="77777777" w:rsidR="008F5207" w:rsidRPr="00614D23" w:rsidRDefault="00551324" w:rsidP="008F5207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-5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/jw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</m:t>
              </m:r>
            </m:num>
            <m:den>
              <m:r>
                <w:rPr>
                  <w:rFonts w:ascii="Cambria Math" w:hAnsi="Cambria Math"/>
                </w:rPr>
                <m:t>10000+jw</m:t>
              </m:r>
            </m:den>
          </m:f>
        </m:oMath>
      </m:oMathPara>
    </w:p>
    <w:p w14:paraId="412DE0D1" w14:textId="683CBBFB" w:rsidR="00C555A4" w:rsidRPr="00614D23" w:rsidRDefault="00C555A4" w:rsidP="00551324">
      <w:pPr>
        <w:jc w:val="center"/>
      </w:pPr>
    </w:p>
    <w:p w14:paraId="7D048231" w14:textId="3FA27EA4" w:rsidR="00614D23" w:rsidRPr="00614D23" w:rsidRDefault="00614D23" w:rsidP="00551324">
      <w:pPr>
        <w:jc w:val="center"/>
      </w:pPr>
      <m:oMathPara>
        <m:oMath>
          <m:r>
            <w:rPr>
              <w:rFonts w:ascii="Cambria Math" w:hAnsi="Cambria Math"/>
            </w:rPr>
            <m:t>10000Vc-5000+Vcjw=0</m:t>
          </m:r>
        </m:oMath>
      </m:oMathPara>
    </w:p>
    <w:p w14:paraId="09DA7E81" w14:textId="3331D51C" w:rsidR="00614D23" w:rsidRDefault="00614D23" w:rsidP="00614D23">
      <w:pPr>
        <w:pStyle w:val="ListParagraph"/>
        <w:numPr>
          <w:ilvl w:val="0"/>
          <w:numId w:val="8"/>
        </w:numPr>
      </w:pPr>
      <w:r>
        <w:t xml:space="preserve">w = 10^2, </w:t>
      </w:r>
      <w:proofErr w:type="spellStart"/>
      <w:r>
        <w:t>Vc</w:t>
      </w:r>
      <w:proofErr w:type="spellEnd"/>
      <w:r>
        <w:t xml:space="preserve"> = 0.49</w:t>
      </w:r>
      <w:proofErr w:type="gramStart"/>
      <w:r>
        <w:t>cos(</w:t>
      </w:r>
      <w:proofErr w:type="gramEnd"/>
      <w:r>
        <w:t>(10^2) – 0.57°)V</w:t>
      </w:r>
    </w:p>
    <w:p w14:paraId="48E24D58" w14:textId="65EB82CB" w:rsidR="00614D23" w:rsidRDefault="00614D23" w:rsidP="00614D23">
      <w:pPr>
        <w:pStyle w:val="ListParagraph"/>
        <w:numPr>
          <w:ilvl w:val="0"/>
          <w:numId w:val="8"/>
        </w:numPr>
      </w:pPr>
      <w:r>
        <w:t xml:space="preserve">w = 10^3, </w:t>
      </w:r>
      <w:proofErr w:type="spellStart"/>
      <w:r>
        <w:t>Vc</w:t>
      </w:r>
      <w:proofErr w:type="spellEnd"/>
      <w:r>
        <w:t xml:space="preserve"> = 0.49</w:t>
      </w:r>
      <w:proofErr w:type="gramStart"/>
      <w:r>
        <w:t>cos(</w:t>
      </w:r>
      <w:proofErr w:type="gramEnd"/>
      <w:r>
        <w:t>(10^3) – 5.7°)V</w:t>
      </w:r>
    </w:p>
    <w:p w14:paraId="1705A2A8" w14:textId="7D4491B8" w:rsidR="00614D23" w:rsidRDefault="00614D23" w:rsidP="00614D23">
      <w:pPr>
        <w:pStyle w:val="ListParagraph"/>
        <w:numPr>
          <w:ilvl w:val="0"/>
          <w:numId w:val="8"/>
        </w:numPr>
      </w:pPr>
      <w:r>
        <w:t xml:space="preserve">w = 10^4, </w:t>
      </w:r>
      <w:proofErr w:type="spellStart"/>
      <w:r>
        <w:t>Vc</w:t>
      </w:r>
      <w:proofErr w:type="spellEnd"/>
      <w:r>
        <w:t xml:space="preserve"> = 0.35</w:t>
      </w:r>
      <w:proofErr w:type="gramStart"/>
      <w:r>
        <w:t>cos(</w:t>
      </w:r>
      <w:proofErr w:type="gramEnd"/>
      <w:r>
        <w:t>(10^4) – 45°)V</w:t>
      </w:r>
    </w:p>
    <w:p w14:paraId="4A974943" w14:textId="118AEDB5" w:rsidR="00614D23" w:rsidRDefault="00614D23" w:rsidP="00614D23">
      <w:pPr>
        <w:pStyle w:val="ListParagraph"/>
        <w:numPr>
          <w:ilvl w:val="0"/>
          <w:numId w:val="8"/>
        </w:numPr>
      </w:pPr>
      <w:r>
        <w:t xml:space="preserve">w = 10^5, </w:t>
      </w:r>
      <w:proofErr w:type="spellStart"/>
      <w:r>
        <w:t>Vc</w:t>
      </w:r>
      <w:proofErr w:type="spellEnd"/>
      <w:r>
        <w:t xml:space="preserve"> = 0.049</w:t>
      </w:r>
      <w:proofErr w:type="gramStart"/>
      <w:r>
        <w:t>cos(</w:t>
      </w:r>
      <w:proofErr w:type="gramEnd"/>
      <w:r>
        <w:t>(10^5) – 84.28°)V</w:t>
      </w:r>
    </w:p>
    <w:p w14:paraId="1B225CA9" w14:textId="706AB85E" w:rsidR="00614D23" w:rsidRDefault="00614D23" w:rsidP="003A31DC">
      <w:pPr>
        <w:pStyle w:val="ListParagraph"/>
        <w:numPr>
          <w:ilvl w:val="0"/>
          <w:numId w:val="8"/>
        </w:numPr>
      </w:pPr>
      <w:r>
        <w:t xml:space="preserve">w = 10^6, </w:t>
      </w:r>
      <w:proofErr w:type="spellStart"/>
      <w:r>
        <w:t>Vc</w:t>
      </w:r>
      <w:proofErr w:type="spellEnd"/>
      <w:r>
        <w:t xml:space="preserve"> = 0.0049</w:t>
      </w:r>
      <w:proofErr w:type="gramStart"/>
      <w:r>
        <w:t>cos(</w:t>
      </w:r>
      <w:proofErr w:type="gramEnd"/>
      <w:r>
        <w:t>(10^6) – 89°)V</w:t>
      </w:r>
    </w:p>
    <w:p w14:paraId="2D684EF8" w14:textId="307095B6" w:rsidR="00614D23" w:rsidRPr="00614D23" w:rsidRDefault="00614D23" w:rsidP="00614D23">
      <w:r>
        <w:rPr>
          <w:noProof/>
        </w:rPr>
        <w:drawing>
          <wp:inline distT="0" distB="0" distL="0" distR="0" wp14:anchorId="10A8C497" wp14:editId="08BF5D72">
            <wp:extent cx="5932805" cy="1977390"/>
            <wp:effectExtent l="0" t="0" r="0" b="3810"/>
            <wp:docPr id="9" name="Picture 9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8550" w14:textId="68ACAF98" w:rsidR="00614D23" w:rsidRPr="00614D23" w:rsidRDefault="00614D23" w:rsidP="00614D23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R→R, C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wc</m:t>
              </m:r>
            </m:den>
          </m:f>
        </m:oMath>
      </m:oMathPara>
    </w:p>
    <w:p w14:paraId="43D946A4" w14:textId="7A104109" w:rsidR="00614D23" w:rsidRPr="00614D23" w:rsidRDefault="00614D23" w:rsidP="00614D23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r-5</m:t>
              </m:r>
            </m:num>
            <m:den>
              <m:r>
                <w:rPr>
                  <w:rFonts w:ascii="Cambria Math" w:hAnsi="Cambria Math"/>
                </w:rPr>
                <m:t>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/w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r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C9BDE7E" w14:textId="1BD31797" w:rsidR="00614D23" w:rsidRPr="00614D23" w:rsidRDefault="00614D23" w:rsidP="00614D23">
      <w:pPr>
        <w:jc w:val="center"/>
      </w:pPr>
      <m:oMathPara>
        <m:oMath>
          <m:r>
            <w:rPr>
              <w:rFonts w:ascii="Cambria Math" w:hAnsi="Cambria Math"/>
            </w:rPr>
            <m:t>V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jw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00+jw</m:t>
                  </m:r>
                </m:e>
              </m:d>
            </m:den>
          </m:f>
        </m:oMath>
      </m:oMathPara>
    </w:p>
    <w:p w14:paraId="72C18F77" w14:textId="4AFBD3DF" w:rsidR="00614D23" w:rsidRDefault="00614D23" w:rsidP="00614D23">
      <w:pPr>
        <w:pStyle w:val="ListParagraph"/>
        <w:numPr>
          <w:ilvl w:val="0"/>
          <w:numId w:val="9"/>
        </w:numPr>
      </w:pPr>
      <w:r>
        <w:t xml:space="preserve">w = 10^2, </w:t>
      </w:r>
      <w:proofErr w:type="spellStart"/>
      <w:r>
        <w:t>Vc</w:t>
      </w:r>
      <w:proofErr w:type="spellEnd"/>
      <w:r>
        <w:t xml:space="preserve"> = 0.05</w:t>
      </w:r>
      <w:proofErr w:type="gramStart"/>
      <w:r>
        <w:t>cos(</w:t>
      </w:r>
      <w:proofErr w:type="gramEnd"/>
      <w:r>
        <w:t>(10^2) +89.42°)V</w:t>
      </w:r>
    </w:p>
    <w:p w14:paraId="13BB9788" w14:textId="5182CFEB" w:rsidR="00614D23" w:rsidRDefault="00614D23" w:rsidP="00614D23">
      <w:pPr>
        <w:pStyle w:val="ListParagraph"/>
        <w:numPr>
          <w:ilvl w:val="0"/>
          <w:numId w:val="9"/>
        </w:numPr>
      </w:pPr>
      <w:r>
        <w:t xml:space="preserve">w = 10^3, </w:t>
      </w:r>
      <w:proofErr w:type="spellStart"/>
      <w:r>
        <w:t>Vc</w:t>
      </w:r>
      <w:proofErr w:type="spellEnd"/>
      <w:r>
        <w:t xml:space="preserve"> = 0.49</w:t>
      </w:r>
      <w:proofErr w:type="gramStart"/>
      <w:r>
        <w:t>cos(</w:t>
      </w:r>
      <w:proofErr w:type="gramEnd"/>
      <w:r>
        <w:t>(10^3) +84.28°)V</w:t>
      </w:r>
    </w:p>
    <w:p w14:paraId="7A3707C5" w14:textId="07F41889" w:rsidR="00614D23" w:rsidRDefault="00614D23" w:rsidP="00614D23">
      <w:pPr>
        <w:pStyle w:val="ListParagraph"/>
        <w:numPr>
          <w:ilvl w:val="0"/>
          <w:numId w:val="9"/>
        </w:numPr>
      </w:pPr>
      <w:r>
        <w:t xml:space="preserve">w = 10^4, </w:t>
      </w:r>
      <w:proofErr w:type="spellStart"/>
      <w:r>
        <w:t>Vc</w:t>
      </w:r>
      <w:proofErr w:type="spellEnd"/>
      <w:r>
        <w:t xml:space="preserve"> = 3.535</w:t>
      </w:r>
      <w:proofErr w:type="gramStart"/>
      <w:r>
        <w:t>cos(</w:t>
      </w:r>
      <w:proofErr w:type="gramEnd"/>
      <w:r>
        <w:t>(10^4) + 45°)V</w:t>
      </w:r>
    </w:p>
    <w:p w14:paraId="3A5DF891" w14:textId="70A392D3" w:rsidR="00614D23" w:rsidRDefault="00614D23" w:rsidP="00614D23">
      <w:pPr>
        <w:pStyle w:val="ListParagraph"/>
        <w:numPr>
          <w:ilvl w:val="0"/>
          <w:numId w:val="9"/>
        </w:numPr>
      </w:pPr>
      <w:r>
        <w:t xml:space="preserve">w = 10^5, </w:t>
      </w:r>
      <w:proofErr w:type="spellStart"/>
      <w:r>
        <w:t>Vc</w:t>
      </w:r>
      <w:proofErr w:type="spellEnd"/>
      <w:r>
        <w:t xml:space="preserve"> = 4.98</w:t>
      </w:r>
      <w:proofErr w:type="gramStart"/>
      <w:r>
        <w:t>cos(</w:t>
      </w:r>
      <w:proofErr w:type="gramEnd"/>
      <w:r>
        <w:t>(10^5) + 5.71°)V</w:t>
      </w:r>
    </w:p>
    <w:p w14:paraId="4E448A6F" w14:textId="04D35AC8" w:rsidR="00614D23" w:rsidRDefault="00614D23" w:rsidP="00614D23">
      <w:pPr>
        <w:pStyle w:val="ListParagraph"/>
        <w:numPr>
          <w:ilvl w:val="0"/>
          <w:numId w:val="9"/>
        </w:numPr>
      </w:pPr>
      <w:r>
        <w:t xml:space="preserve">w = 10^6, </w:t>
      </w:r>
      <w:proofErr w:type="spellStart"/>
      <w:r>
        <w:t>Vc</w:t>
      </w:r>
      <w:proofErr w:type="spellEnd"/>
      <w:r>
        <w:t xml:space="preserve"> = 4.99</w:t>
      </w:r>
      <w:proofErr w:type="gramStart"/>
      <w:r>
        <w:t>cos(</w:t>
      </w:r>
      <w:proofErr w:type="gramEnd"/>
      <w:r>
        <w:t>(10^6) + 0.57°)V</w:t>
      </w:r>
    </w:p>
    <w:p w14:paraId="0C3CB4F4" w14:textId="77777777" w:rsidR="00614D23" w:rsidRDefault="00614D23" w:rsidP="00614D23"/>
    <w:p w14:paraId="68208400" w14:textId="465BE898" w:rsidR="00EC057A" w:rsidRDefault="00EC057A" w:rsidP="00EC057A">
      <w:pPr>
        <w:rPr>
          <w:b/>
          <w:u w:val="single"/>
        </w:rPr>
      </w:pPr>
      <w:r w:rsidRPr="00191AF3">
        <w:rPr>
          <w:b/>
          <w:u w:val="single"/>
        </w:rPr>
        <w:t>Lab Procedure:</w:t>
      </w:r>
    </w:p>
    <w:p w14:paraId="4EF6F858" w14:textId="4E7B1992" w:rsidR="00191AF3" w:rsidRDefault="00191AF3" w:rsidP="00EC057A"/>
    <w:p w14:paraId="291741CD" w14:textId="7C441BC1" w:rsidR="00C311DB" w:rsidRDefault="00C311DB" w:rsidP="00C311DB">
      <w:r w:rsidRPr="004A6C02">
        <w:rPr>
          <w:u w:val="single"/>
        </w:rPr>
        <w:t>Part 1)</w:t>
      </w:r>
      <w:r>
        <w:t xml:space="preserve"> Measure your resistor and capacitor values:</w:t>
      </w:r>
    </w:p>
    <w:p w14:paraId="4104B93D" w14:textId="183D5A73" w:rsidR="000E1FEC" w:rsidRDefault="000E1FEC" w:rsidP="00EC057A">
      <w:r>
        <w:t>Measured resistor value = 0.9953kΩ</w:t>
      </w:r>
    </w:p>
    <w:p w14:paraId="04C3A082" w14:textId="26A9605B" w:rsidR="000E1FEC" w:rsidRDefault="000E1FEC" w:rsidP="00EC057A">
      <w:r>
        <w:t>Nominal resistor value = 1.0kΩ</w:t>
      </w:r>
    </w:p>
    <w:p w14:paraId="4AE249B7" w14:textId="5BE9A37D" w:rsidR="00C311DB" w:rsidRDefault="00C311DB" w:rsidP="00EC057A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9953-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 xml:space="preserve"> x 100 %= -0.47%</m:t>
        </m:r>
      </m:oMath>
    </w:p>
    <w:p w14:paraId="2D31CD4D" w14:textId="6A9DC31C" w:rsidR="00C311DB" w:rsidRDefault="00C311DB" w:rsidP="00EC057A"/>
    <w:p w14:paraId="67E92394" w14:textId="1CF108FA" w:rsidR="00C311DB" w:rsidRDefault="00C311DB" w:rsidP="00C311DB">
      <w:r>
        <w:t>Measured capacitor value = 0.097µF</w:t>
      </w:r>
    </w:p>
    <w:p w14:paraId="7606C9D7" w14:textId="10AC5BFA" w:rsidR="00C311DB" w:rsidRDefault="00C311DB" w:rsidP="00C311DB">
      <w:r>
        <w:t>Nominal capacitor value = 0.1µF</w:t>
      </w:r>
    </w:p>
    <w:p w14:paraId="7D7A3E94" w14:textId="1A0928F2" w:rsidR="00C311DB" w:rsidRDefault="00C311DB" w:rsidP="00C311DB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97-0.1</m:t>
            </m:r>
          </m:num>
          <m:den>
            <m:r>
              <w:rPr>
                <w:rFonts w:ascii="Cambria Math" w:hAnsi="Cambria Math"/>
              </w:rPr>
              <m:t>0.1</m:t>
            </m:r>
          </m:den>
        </m:f>
        <m:r>
          <w:rPr>
            <w:rFonts w:ascii="Cambria Math" w:hAnsi="Cambria Math"/>
          </w:rPr>
          <m:t xml:space="preserve"> x 100 %= -0.03%</m:t>
        </m:r>
      </m:oMath>
    </w:p>
    <w:p w14:paraId="6C747F8A" w14:textId="585D7A4B" w:rsidR="00C311DB" w:rsidRPr="003932A0" w:rsidRDefault="003932A0" w:rsidP="00C311DB">
      <w:pPr>
        <w:rPr>
          <w:u w:val="single"/>
        </w:rPr>
      </w:pPr>
      <w:r>
        <w:rPr>
          <w:u w:val="single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EC0549" w14:paraId="38EE0845" w14:textId="77777777" w:rsidTr="00EC0549">
        <w:tc>
          <w:tcPr>
            <w:tcW w:w="1870" w:type="dxa"/>
          </w:tcPr>
          <w:p w14:paraId="4431616E" w14:textId="77777777" w:rsidR="00EC0549" w:rsidRDefault="00EC0549" w:rsidP="00C311DB"/>
        </w:tc>
        <w:tc>
          <w:tcPr>
            <w:tcW w:w="1870" w:type="dxa"/>
          </w:tcPr>
          <w:p w14:paraId="35738B88" w14:textId="03F409CF" w:rsidR="00EC0549" w:rsidRDefault="00EC0549" w:rsidP="00C311DB">
            <w:r>
              <w:t>Measured</w:t>
            </w:r>
          </w:p>
        </w:tc>
        <w:tc>
          <w:tcPr>
            <w:tcW w:w="1870" w:type="dxa"/>
          </w:tcPr>
          <w:p w14:paraId="2CBCC0B1" w14:textId="7DBC3CEF" w:rsidR="00EC0549" w:rsidRDefault="00EC0549" w:rsidP="00C311DB">
            <w:r>
              <w:t>Nominal</w:t>
            </w:r>
          </w:p>
        </w:tc>
        <w:tc>
          <w:tcPr>
            <w:tcW w:w="1870" w:type="dxa"/>
          </w:tcPr>
          <w:p w14:paraId="6039096F" w14:textId="325711A8" w:rsidR="00EC0549" w:rsidRDefault="00EC0549" w:rsidP="00C311DB">
            <w:r>
              <w:t>%difference</w:t>
            </w:r>
          </w:p>
        </w:tc>
      </w:tr>
      <w:tr w:rsidR="00EC0549" w14:paraId="57A65E52" w14:textId="77777777" w:rsidTr="00EC0549">
        <w:tc>
          <w:tcPr>
            <w:tcW w:w="1870" w:type="dxa"/>
          </w:tcPr>
          <w:p w14:paraId="1EC00EDE" w14:textId="15A18E78" w:rsidR="00EC0549" w:rsidRDefault="00EC0549" w:rsidP="00C311DB">
            <w:r>
              <w:t>Resistor</w:t>
            </w:r>
          </w:p>
        </w:tc>
        <w:tc>
          <w:tcPr>
            <w:tcW w:w="1870" w:type="dxa"/>
          </w:tcPr>
          <w:p w14:paraId="49071F48" w14:textId="0B6E6378" w:rsidR="00EC0549" w:rsidRDefault="00EC0549" w:rsidP="00C311DB">
            <w:r>
              <w:t>0.9953kΩ</w:t>
            </w:r>
          </w:p>
        </w:tc>
        <w:tc>
          <w:tcPr>
            <w:tcW w:w="1870" w:type="dxa"/>
          </w:tcPr>
          <w:p w14:paraId="3147F5AF" w14:textId="59D4E7FE" w:rsidR="00EC0549" w:rsidRDefault="00EC0549" w:rsidP="00C311DB">
            <w:r>
              <w:t>1.0kΩ</w:t>
            </w:r>
          </w:p>
        </w:tc>
        <w:tc>
          <w:tcPr>
            <w:tcW w:w="1870" w:type="dxa"/>
          </w:tcPr>
          <w:p w14:paraId="30A8FCF6" w14:textId="5F45B7CE" w:rsidR="00EC0549" w:rsidRDefault="00EC0549" w:rsidP="00C311DB">
            <w:r>
              <w:t>-0.47%</w:t>
            </w:r>
          </w:p>
        </w:tc>
      </w:tr>
      <w:tr w:rsidR="00EC0549" w14:paraId="45257E42" w14:textId="77777777" w:rsidTr="00EC0549">
        <w:tc>
          <w:tcPr>
            <w:tcW w:w="1870" w:type="dxa"/>
          </w:tcPr>
          <w:p w14:paraId="247D6235" w14:textId="2A6DBDB0" w:rsidR="00EC0549" w:rsidRDefault="00EC0549" w:rsidP="00C311DB">
            <w:r>
              <w:t>Capacitor</w:t>
            </w:r>
          </w:p>
        </w:tc>
        <w:tc>
          <w:tcPr>
            <w:tcW w:w="1870" w:type="dxa"/>
          </w:tcPr>
          <w:p w14:paraId="792D4CBD" w14:textId="4E0CF5B4" w:rsidR="00EC0549" w:rsidRDefault="00EC0549" w:rsidP="00C311DB">
            <w:r>
              <w:t>0.097µF</w:t>
            </w:r>
          </w:p>
        </w:tc>
        <w:tc>
          <w:tcPr>
            <w:tcW w:w="1870" w:type="dxa"/>
          </w:tcPr>
          <w:p w14:paraId="59E5E56C" w14:textId="2655DA15" w:rsidR="00EC0549" w:rsidRDefault="00EC0549" w:rsidP="00C311DB">
            <w:r>
              <w:t>0.1µF</w:t>
            </w:r>
          </w:p>
        </w:tc>
        <w:tc>
          <w:tcPr>
            <w:tcW w:w="1870" w:type="dxa"/>
          </w:tcPr>
          <w:p w14:paraId="639F3653" w14:textId="39E9E48F" w:rsidR="00EC0549" w:rsidRDefault="00EC0549" w:rsidP="00C311DB">
            <w:r>
              <w:t>-0.03%</w:t>
            </w:r>
          </w:p>
        </w:tc>
      </w:tr>
    </w:tbl>
    <w:p w14:paraId="758C5924" w14:textId="2D6FFC81" w:rsidR="00236352" w:rsidRPr="003932A0" w:rsidRDefault="00236352" w:rsidP="00C311DB">
      <w:pPr>
        <w:rPr>
          <w:u w:val="single"/>
        </w:rPr>
      </w:pPr>
    </w:p>
    <w:p w14:paraId="7B7D2FF8" w14:textId="77777777" w:rsidR="00236352" w:rsidRDefault="00236352" w:rsidP="00C311DB"/>
    <w:p w14:paraId="5FE685CD" w14:textId="77777777" w:rsidR="00236352" w:rsidRDefault="00236352" w:rsidP="00C311DB"/>
    <w:p w14:paraId="2B82C64F" w14:textId="77777777" w:rsidR="00236352" w:rsidRDefault="00236352" w:rsidP="00C311DB"/>
    <w:p w14:paraId="0C6B4D70" w14:textId="6967E9DD" w:rsidR="00236352" w:rsidRDefault="00236352" w:rsidP="00C311DB"/>
    <w:p w14:paraId="5283ABBC" w14:textId="77777777" w:rsidR="004A6C02" w:rsidRDefault="004A6C02" w:rsidP="00C311DB"/>
    <w:p w14:paraId="44E3719A" w14:textId="118A3FCE" w:rsidR="00EC0549" w:rsidRPr="004A6C02" w:rsidRDefault="00EC0549" w:rsidP="00C311DB">
      <w:pPr>
        <w:rPr>
          <w:u w:val="single"/>
        </w:rPr>
      </w:pPr>
      <w:r w:rsidRPr="004A6C02">
        <w:rPr>
          <w:u w:val="single"/>
        </w:rPr>
        <w:lastRenderedPageBreak/>
        <w:t xml:space="preserve">Part2) </w:t>
      </w:r>
    </w:p>
    <w:p w14:paraId="4922EA2C" w14:textId="77777777" w:rsidR="003932A0" w:rsidRDefault="003932A0" w:rsidP="003932A0">
      <w:r>
        <w:rPr>
          <w:u w:val="single"/>
        </w:rPr>
        <w:t xml:space="preserve">Circuit 1: </w:t>
      </w:r>
    </w:p>
    <w:p w14:paraId="4F71626F" w14:textId="05E018BD" w:rsidR="00EC0549" w:rsidRDefault="00EC0549" w:rsidP="00C311DB">
      <w:r>
        <w:rPr>
          <w:noProof/>
        </w:rPr>
        <w:drawing>
          <wp:inline distT="0" distB="0" distL="0" distR="0" wp14:anchorId="1EEE3219" wp14:editId="774056AB">
            <wp:extent cx="4157345" cy="1584325"/>
            <wp:effectExtent l="0" t="0" r="0" b="0"/>
            <wp:docPr id="10" name="Picture 10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A7CC" w14:textId="57976CA1" w:rsidR="00EC0549" w:rsidRDefault="00983445" w:rsidP="00C311DB">
      <w:r>
        <w:t xml:space="preserve">Given: Input voltage will always remain </w:t>
      </w:r>
      <w:proofErr w:type="spellStart"/>
      <w:r>
        <w:t>Vp</w:t>
      </w:r>
      <w:proofErr w:type="spellEnd"/>
      <w:r>
        <w:t xml:space="preserve"> = 5V or </w:t>
      </w:r>
      <w:proofErr w:type="spellStart"/>
      <w:r>
        <w:t>Vpp</w:t>
      </w:r>
      <w:proofErr w:type="spellEnd"/>
      <w:r>
        <w:t xml:space="preserve"> = 10V in this lab.</w:t>
      </w:r>
    </w:p>
    <w:p w14:paraId="385686D0" w14:textId="17C2F03E" w:rsidR="00EC0549" w:rsidRPr="00EC0549" w:rsidRDefault="00EC0549" w:rsidP="00C311D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ngular Frequencies </m:t>
          </m:r>
          <m:r>
            <w:rPr>
              <w:rFonts w:ascii="Cambria Math" w:hAnsi="Cambria Math"/>
            </w:rPr>
            <m:t xml:space="preserve">W </m:t>
          </m:r>
          <m:r>
            <w:rPr>
              <w:rFonts w:ascii="Cambria Math" w:hAnsi="Cambria Math"/>
            </w:rPr>
            <m:t>use</m:t>
          </m:r>
          <m:r>
            <w:rPr>
              <w:rFonts w:ascii="Cambria Math" w:hAnsi="Cambria Math"/>
            </w:rPr>
            <m:t xml:space="preserve">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econd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152F598" w14:textId="0A4233DB" w:rsidR="00C311DB" w:rsidRPr="00EC0549" w:rsidRDefault="00EC0549" w:rsidP="00EC057A">
      <m:oMathPara>
        <m:oMathParaPr>
          <m:jc m:val="left"/>
        </m:oMathParaPr>
        <m:oMath>
          <m:r>
            <w:rPr>
              <w:rFonts w:ascii="Cambria Math" w:hAnsi="Cambria Math"/>
            </w:rPr>
            <m:t>Frequency use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hAnsi="Cambria Math"/>
            </w:rPr>
            <m:t>=15.9Hz, 159Hz, 1590Hz, 15.9kHz, 159kHz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E5828A5" w14:textId="6749A29E" w:rsidR="00C311DB" w:rsidRPr="00EC0549" w:rsidRDefault="00EC0549" w:rsidP="00EC057A">
      <m:oMathPara>
        <m:oMath>
          <m:r>
            <w:rPr>
              <w:rFonts w:ascii="Cambria Math" w:hAnsi="Cambria Math"/>
            </w:rPr>
            <m:t xml:space="preserve">Additionally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dB</m:t>
              </m:r>
            </m:sub>
          </m:sSub>
          <m:r>
            <w:rPr>
              <w:rFonts w:ascii="Cambria Math" w:hAnsi="Cambria Math"/>
            </w:rPr>
            <m:t xml:space="preserve"> where Vp=3.5V, has a frequency of 1623Hz (calculation provided later)</m:t>
          </m:r>
        </m:oMath>
      </m:oMathPara>
    </w:p>
    <w:p w14:paraId="0EF07552" w14:textId="2C873F16" w:rsidR="00EC0549" w:rsidRDefault="00EC0549" w:rsidP="00EC057A"/>
    <w:p w14:paraId="5B8BEA2F" w14:textId="094BBD33" w:rsidR="00983445" w:rsidRDefault="00983445" w:rsidP="00EC057A">
      <w:r>
        <w:rPr>
          <w:noProof/>
        </w:rPr>
        <w:drawing>
          <wp:inline distT="0" distB="0" distL="0" distR="0" wp14:anchorId="11B618FE" wp14:editId="669550DB">
            <wp:extent cx="5943600" cy="3189605"/>
            <wp:effectExtent l="0" t="0" r="0" b="0"/>
            <wp:docPr id="12" name="Picture 12" descr="C:\Users\Gene\Desktop\CPP\209 Lab\Lab_02\209 L lab2\Finished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ne\Desktop\CPP\209 Lab\Lab_02\209 L lab2\Finished\1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28E0" w14:textId="39A606A0" w:rsidR="00983445" w:rsidRDefault="00983445" w:rsidP="00EC057A">
      <w:r>
        <w:rPr>
          <w:u w:val="single"/>
        </w:rPr>
        <w:t xml:space="preserve">Graph 1: </w:t>
      </w:r>
      <w:r>
        <w:t xml:space="preserve">Measurements of </w:t>
      </w:r>
      <w:proofErr w:type="spellStart"/>
      <w:r>
        <w:t>Vc</w:t>
      </w:r>
      <w:proofErr w:type="spellEnd"/>
      <w:r>
        <w:t xml:space="preserve">(t) and </w:t>
      </w:r>
      <w:proofErr w:type="spellStart"/>
      <w:r>
        <w:t>Vr</w:t>
      </w:r>
      <w:proofErr w:type="spellEnd"/>
      <w:r>
        <w:t>(t) at F = 15.9Hz</w:t>
      </w:r>
    </w:p>
    <w:p w14:paraId="3158EB56" w14:textId="0C335541" w:rsidR="00983445" w:rsidRDefault="00983445" w:rsidP="00EC057A">
      <w:r>
        <w:t xml:space="preserve">Vin(t) = </w:t>
      </w:r>
      <w:r w:rsidR="002C079E">
        <w:t>9.9</w:t>
      </w:r>
      <w:r>
        <w:t>Vpp</w:t>
      </w:r>
      <w:r w:rsidR="001B4375">
        <w:t xml:space="preserve">, Vin(t) = </w:t>
      </w:r>
      <w:r w:rsidR="002C079E">
        <w:t>4.95</w:t>
      </w:r>
      <w:r w:rsidR="001B4375">
        <w:t xml:space="preserve"> cos (2π15.9t + 0</w:t>
      </w:r>
      <w:proofErr w:type="gramStart"/>
      <w:r w:rsidR="001B4375">
        <w:t>°)V</w:t>
      </w:r>
      <w:proofErr w:type="gramEnd"/>
    </w:p>
    <w:p w14:paraId="3DB65085" w14:textId="367B1C64" w:rsidR="00983445" w:rsidRDefault="00983445" w:rsidP="00EC057A">
      <w:proofErr w:type="spellStart"/>
      <w:r>
        <w:t>Vc</w:t>
      </w:r>
      <w:proofErr w:type="spellEnd"/>
      <w:r>
        <w:t xml:space="preserve">(t) = 9.9Vpp, θ = </w:t>
      </w:r>
      <w:r w:rsidR="001B4375">
        <w:t xml:space="preserve">-0.6°, </w:t>
      </w:r>
      <w:proofErr w:type="spellStart"/>
      <w:r w:rsidR="001B4375">
        <w:t>Vc</w:t>
      </w:r>
      <w:proofErr w:type="spellEnd"/>
      <w:r w:rsidR="001B4375">
        <w:t>(t) = 4.95 cos (2π15.9t - 0.6</w:t>
      </w:r>
      <w:proofErr w:type="gramStart"/>
      <w:r w:rsidR="001B4375">
        <w:t>°)V</w:t>
      </w:r>
      <w:proofErr w:type="gramEnd"/>
    </w:p>
    <w:p w14:paraId="7B62A184" w14:textId="6E209715" w:rsidR="001B4375" w:rsidRDefault="001B4375" w:rsidP="001B4375">
      <w:proofErr w:type="spellStart"/>
      <w:r>
        <w:lastRenderedPageBreak/>
        <w:t>Vr</w:t>
      </w:r>
      <w:proofErr w:type="spellEnd"/>
      <w:r>
        <w:t xml:space="preserve">(t) = 190mVpp, θ = -105.2°, </w:t>
      </w:r>
      <w:proofErr w:type="spellStart"/>
      <w:r>
        <w:t>Vr</w:t>
      </w:r>
      <w:proofErr w:type="spellEnd"/>
      <w:r>
        <w:t>(t) = 0.095 cos (2π15.9t – 105.2</w:t>
      </w:r>
      <w:proofErr w:type="gramStart"/>
      <w:r>
        <w:t>°)V</w:t>
      </w:r>
      <w:proofErr w:type="gramEnd"/>
    </w:p>
    <w:p w14:paraId="4229A855" w14:textId="77777777" w:rsidR="00236352" w:rsidRDefault="00236352" w:rsidP="001B4375"/>
    <w:p w14:paraId="7C6AA342" w14:textId="07B13015" w:rsidR="001B4375" w:rsidRDefault="00F57216" w:rsidP="001B4375">
      <w:r>
        <w:rPr>
          <w:noProof/>
        </w:rPr>
        <w:drawing>
          <wp:inline distT="0" distB="0" distL="0" distR="0" wp14:anchorId="51DD9F65" wp14:editId="5F4BF0E9">
            <wp:extent cx="5932805" cy="3189605"/>
            <wp:effectExtent l="0" t="0" r="0" b="0"/>
            <wp:docPr id="13" name="Picture 13" descr="C:\Users\Gene\Desktop\CPP\209 Lab\Lab_02\209 L lab2\Finished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ne\Desktop\CPP\209 Lab\Lab_02\209 L lab2\Finished\2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6BCA" w14:textId="4B3006BB" w:rsidR="00F57216" w:rsidRDefault="00F57216" w:rsidP="00F57216">
      <w:r>
        <w:rPr>
          <w:u w:val="single"/>
        </w:rPr>
        <w:t xml:space="preserve">Graph 2: </w:t>
      </w:r>
      <w:r>
        <w:t xml:space="preserve">Measurements of </w:t>
      </w:r>
      <w:proofErr w:type="spellStart"/>
      <w:r>
        <w:t>Vc</w:t>
      </w:r>
      <w:proofErr w:type="spellEnd"/>
      <w:r>
        <w:t xml:space="preserve">(t) and </w:t>
      </w:r>
      <w:proofErr w:type="spellStart"/>
      <w:r>
        <w:t>Vr</w:t>
      </w:r>
      <w:proofErr w:type="spellEnd"/>
      <w:r>
        <w:t>(t) at F = 159Hz</w:t>
      </w:r>
    </w:p>
    <w:p w14:paraId="6ADC19F1" w14:textId="42EA6EC8" w:rsidR="00F57216" w:rsidRDefault="00F57216" w:rsidP="00F57216">
      <w:r>
        <w:t xml:space="preserve">Vin(t) = </w:t>
      </w:r>
      <w:r w:rsidR="0071710E">
        <w:t>9.9</w:t>
      </w:r>
      <w:r>
        <w:t xml:space="preserve">Vpp, Vin(t) = </w:t>
      </w:r>
      <w:r w:rsidR="0071710E">
        <w:t>4.95</w:t>
      </w:r>
      <w:r>
        <w:t xml:space="preserve"> cos (2π159t + 0</w:t>
      </w:r>
      <w:proofErr w:type="gramStart"/>
      <w:r>
        <w:t>°)V</w:t>
      </w:r>
      <w:proofErr w:type="gramEnd"/>
    </w:p>
    <w:p w14:paraId="18DC329B" w14:textId="3F7CFC53" w:rsidR="00F57216" w:rsidRDefault="00F57216" w:rsidP="00F57216">
      <w:proofErr w:type="spellStart"/>
      <w:r>
        <w:t>Vc</w:t>
      </w:r>
      <w:proofErr w:type="spellEnd"/>
      <w:r>
        <w:t xml:space="preserve">(t) = 9.9Vpp, θ = -5.5°, </w:t>
      </w:r>
      <w:proofErr w:type="spellStart"/>
      <w:r>
        <w:t>Vc</w:t>
      </w:r>
      <w:proofErr w:type="spellEnd"/>
      <w:r>
        <w:t>(t) = 4.95 cos (2π159t – 5.5</w:t>
      </w:r>
      <w:proofErr w:type="gramStart"/>
      <w:r>
        <w:t>°)V</w:t>
      </w:r>
      <w:proofErr w:type="gramEnd"/>
    </w:p>
    <w:p w14:paraId="528E281E" w14:textId="52B479CB" w:rsidR="00F57216" w:rsidRDefault="00F57216" w:rsidP="00F57216">
      <w:proofErr w:type="spellStart"/>
      <w:r>
        <w:t>Vr</w:t>
      </w:r>
      <w:proofErr w:type="spellEnd"/>
      <w:r>
        <w:t xml:space="preserve">(t) = 1.02Vpp, θ = -94.4°, </w:t>
      </w:r>
      <w:proofErr w:type="spellStart"/>
      <w:r>
        <w:t>Vr</w:t>
      </w:r>
      <w:proofErr w:type="spellEnd"/>
      <w:r>
        <w:t xml:space="preserve">(t) </w:t>
      </w:r>
      <w:proofErr w:type="gramStart"/>
      <w:r>
        <w:t>=  0.51</w:t>
      </w:r>
      <w:proofErr w:type="gramEnd"/>
      <w:r>
        <w:t xml:space="preserve"> cos (2π159t – 94.4°)V</w:t>
      </w:r>
    </w:p>
    <w:p w14:paraId="49779FB3" w14:textId="00EED934" w:rsidR="00F57216" w:rsidRPr="00983445" w:rsidRDefault="00F57216" w:rsidP="00F57216">
      <w:r>
        <w:rPr>
          <w:noProof/>
        </w:rPr>
        <w:drawing>
          <wp:inline distT="0" distB="0" distL="0" distR="0" wp14:anchorId="4D2FA340" wp14:editId="5A296404">
            <wp:extent cx="5943600" cy="3200400"/>
            <wp:effectExtent l="0" t="0" r="0" b="0"/>
            <wp:docPr id="14" name="Picture 14" descr="C:\Users\Gene\Desktop\CPP\209 Lab\Lab_02\209 L lab2\Finished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ne\Desktop\CPP\209 Lab\Lab_02\209 L lab2\Finished\3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5B02" w14:textId="5E48E8F5" w:rsidR="00F57216" w:rsidRDefault="00F57216" w:rsidP="00F57216">
      <w:r>
        <w:rPr>
          <w:u w:val="single"/>
        </w:rPr>
        <w:lastRenderedPageBreak/>
        <w:t xml:space="preserve">Graph 3: </w:t>
      </w:r>
      <w:r>
        <w:t xml:space="preserve">Measurements of </w:t>
      </w:r>
      <w:proofErr w:type="spellStart"/>
      <w:r>
        <w:t>Vc</w:t>
      </w:r>
      <w:proofErr w:type="spellEnd"/>
      <w:r>
        <w:t xml:space="preserve">(t) and </w:t>
      </w:r>
      <w:proofErr w:type="spellStart"/>
      <w:r>
        <w:t>Vr</w:t>
      </w:r>
      <w:proofErr w:type="spellEnd"/>
      <w:r>
        <w:t>(t) at F = 1590Hz</w:t>
      </w:r>
    </w:p>
    <w:p w14:paraId="762341A1" w14:textId="7E8F5E21" w:rsidR="00F57216" w:rsidRDefault="00F57216" w:rsidP="00F57216">
      <w:r>
        <w:t xml:space="preserve">Vin(t) = </w:t>
      </w:r>
      <w:r w:rsidR="00740845">
        <w:t>9.8</w:t>
      </w:r>
      <w:r>
        <w:t xml:space="preserve">Vpp, Vin(t) = </w:t>
      </w:r>
      <w:r w:rsidR="00740845">
        <w:t>4.9</w:t>
      </w:r>
      <w:r>
        <w:t xml:space="preserve"> cos (2π1590t + 0</w:t>
      </w:r>
      <w:proofErr w:type="gramStart"/>
      <w:r>
        <w:t>°)V</w:t>
      </w:r>
      <w:proofErr w:type="gramEnd"/>
    </w:p>
    <w:p w14:paraId="4199A3FE" w14:textId="3EB3E76E" w:rsidR="00F57216" w:rsidRDefault="00F57216" w:rsidP="00F57216">
      <w:proofErr w:type="spellStart"/>
      <w:r>
        <w:t>Vc</w:t>
      </w:r>
      <w:proofErr w:type="spellEnd"/>
      <w:r>
        <w:t xml:space="preserve">(t) = 7.0Vpp, θ = -42.8°, </w:t>
      </w:r>
      <w:proofErr w:type="spellStart"/>
      <w:r>
        <w:t>Vc</w:t>
      </w:r>
      <w:proofErr w:type="spellEnd"/>
      <w:r>
        <w:t xml:space="preserve">(t) = </w:t>
      </w:r>
      <w:r w:rsidR="00A05059">
        <w:t>3.5</w:t>
      </w:r>
      <w:r>
        <w:t xml:space="preserve"> cos (2π15</w:t>
      </w:r>
      <w:r w:rsidR="00A05059">
        <w:t>90</w:t>
      </w:r>
      <w:r>
        <w:t xml:space="preserve">t </w:t>
      </w:r>
      <w:r w:rsidR="00A05059">
        <w:t>–</w:t>
      </w:r>
      <w:r>
        <w:t xml:space="preserve"> </w:t>
      </w:r>
      <w:r w:rsidR="00A05059">
        <w:t>42.8</w:t>
      </w:r>
      <w:proofErr w:type="gramStart"/>
      <w:r>
        <w:t>°)V</w:t>
      </w:r>
      <w:proofErr w:type="gramEnd"/>
    </w:p>
    <w:p w14:paraId="3E350D55" w14:textId="0F552683" w:rsidR="00F57216" w:rsidRDefault="00F57216" w:rsidP="00F57216">
      <w:proofErr w:type="spellStart"/>
      <w:r>
        <w:t>Vr</w:t>
      </w:r>
      <w:proofErr w:type="spellEnd"/>
      <w:r>
        <w:t xml:space="preserve">(t) = </w:t>
      </w:r>
      <w:r w:rsidR="00A05059">
        <w:t>6.71</w:t>
      </w:r>
      <w:r>
        <w:t>Vpp, θ = -</w:t>
      </w:r>
      <w:r w:rsidR="00A05059">
        <w:t>134.5</w:t>
      </w:r>
      <w:r>
        <w:t xml:space="preserve">°, </w:t>
      </w:r>
      <w:proofErr w:type="spellStart"/>
      <w:r>
        <w:t>Vr</w:t>
      </w:r>
      <w:proofErr w:type="spellEnd"/>
      <w:r>
        <w:t xml:space="preserve">(t) = </w:t>
      </w:r>
      <w:r w:rsidR="00A05059">
        <w:t>3.355</w:t>
      </w:r>
      <w:r>
        <w:t xml:space="preserve"> cos (2π15</w:t>
      </w:r>
      <w:r w:rsidR="00A05059">
        <w:t>90</w:t>
      </w:r>
      <w:r>
        <w:t xml:space="preserve">t – </w:t>
      </w:r>
      <w:r w:rsidR="00A05059">
        <w:t>134.5</w:t>
      </w:r>
      <w:proofErr w:type="gramStart"/>
      <w:r>
        <w:t>°)V</w:t>
      </w:r>
      <w:proofErr w:type="gramEnd"/>
    </w:p>
    <w:p w14:paraId="50B32876" w14:textId="04240B8A" w:rsidR="00236352" w:rsidRDefault="00236352" w:rsidP="00F57216"/>
    <w:p w14:paraId="75DB6A59" w14:textId="7A73BD75" w:rsidR="00236352" w:rsidRPr="00983445" w:rsidRDefault="00236352" w:rsidP="00F57216">
      <w:r>
        <w:rPr>
          <w:noProof/>
        </w:rPr>
        <w:drawing>
          <wp:inline distT="0" distB="0" distL="0" distR="0" wp14:anchorId="4E22EA43" wp14:editId="05070C69">
            <wp:extent cx="5932805" cy="3179445"/>
            <wp:effectExtent l="0" t="0" r="0" b="1905"/>
            <wp:docPr id="15" name="Picture 15" descr="C:\Users\Gene\Desktop\CPP\209 Lab\Lab_02\209 L lab2\Finished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ne\Desktop\CPP\209 Lab\Lab_02\209 L lab2\Finished\4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1CE0" w14:textId="45998AE4" w:rsidR="00236352" w:rsidRDefault="00236352" w:rsidP="00236352">
      <w:r>
        <w:rPr>
          <w:u w:val="single"/>
        </w:rPr>
        <w:t xml:space="preserve">Graph 4: </w:t>
      </w:r>
      <w:r>
        <w:t xml:space="preserve">Measurements of </w:t>
      </w:r>
      <w:proofErr w:type="spellStart"/>
      <w:r>
        <w:t>Vc</w:t>
      </w:r>
      <w:proofErr w:type="spellEnd"/>
      <w:r>
        <w:t xml:space="preserve">(t) and </w:t>
      </w:r>
      <w:proofErr w:type="spellStart"/>
      <w:r>
        <w:t>Vr</w:t>
      </w:r>
      <w:proofErr w:type="spellEnd"/>
      <w:r>
        <w:t>(t) at F = 15.9kHz</w:t>
      </w:r>
    </w:p>
    <w:p w14:paraId="14B8A275" w14:textId="765CFB4B" w:rsidR="00236352" w:rsidRDefault="00236352" w:rsidP="00236352">
      <w:r>
        <w:t>Vin(t) = 10</w:t>
      </w:r>
      <w:r w:rsidR="00740845">
        <w:t>.1</w:t>
      </w:r>
      <w:r>
        <w:t>Vpp, Vin(t) = 5</w:t>
      </w:r>
      <w:r w:rsidR="00740845">
        <w:t>.05</w:t>
      </w:r>
      <w:r>
        <w:t xml:space="preserve"> cos (2π15.9kt + 0</w:t>
      </w:r>
      <w:proofErr w:type="gramStart"/>
      <w:r>
        <w:t>°)V</w:t>
      </w:r>
      <w:proofErr w:type="gramEnd"/>
    </w:p>
    <w:p w14:paraId="0A3D1742" w14:textId="60A44088" w:rsidR="00236352" w:rsidRDefault="00236352" w:rsidP="00236352">
      <w:proofErr w:type="spellStart"/>
      <w:r>
        <w:t>Vc</w:t>
      </w:r>
      <w:proofErr w:type="spellEnd"/>
      <w:r>
        <w:t xml:space="preserve">(t) = 1.13Vpp, θ = -81.76°, </w:t>
      </w:r>
      <w:proofErr w:type="spellStart"/>
      <w:r>
        <w:t>Vc</w:t>
      </w:r>
      <w:proofErr w:type="spellEnd"/>
      <w:r>
        <w:t>(t) = 0.565 cos (2π15.9kt – 81.76</w:t>
      </w:r>
      <w:proofErr w:type="gramStart"/>
      <w:r>
        <w:t>°)V</w:t>
      </w:r>
      <w:proofErr w:type="gramEnd"/>
    </w:p>
    <w:p w14:paraId="64B1EDA8" w14:textId="33AC4F97" w:rsidR="00236352" w:rsidRDefault="00236352" w:rsidP="00236352">
      <w:proofErr w:type="spellStart"/>
      <w:r>
        <w:t>Vr</w:t>
      </w:r>
      <w:proofErr w:type="spellEnd"/>
      <w:r>
        <w:t xml:space="preserve">(t) = 10Vpp, θ = -174.73°, </w:t>
      </w:r>
      <w:proofErr w:type="spellStart"/>
      <w:r>
        <w:t>Vr</w:t>
      </w:r>
      <w:proofErr w:type="spellEnd"/>
      <w:r>
        <w:t xml:space="preserve">(t) </w:t>
      </w:r>
      <w:proofErr w:type="gramStart"/>
      <w:r>
        <w:t>=  5</w:t>
      </w:r>
      <w:proofErr w:type="gramEnd"/>
      <w:r>
        <w:t xml:space="preserve"> cos (2π15.9kt – 174.73°)V</w:t>
      </w:r>
    </w:p>
    <w:p w14:paraId="74762D51" w14:textId="74B577FB" w:rsidR="0066400B" w:rsidRDefault="0066400B" w:rsidP="00236352"/>
    <w:p w14:paraId="70C8C640" w14:textId="7DC37340" w:rsidR="0066400B" w:rsidRPr="00983445" w:rsidRDefault="0066400B" w:rsidP="00236352">
      <w:r>
        <w:rPr>
          <w:noProof/>
        </w:rPr>
        <w:lastRenderedPageBreak/>
        <w:drawing>
          <wp:inline distT="0" distB="0" distL="0" distR="0" wp14:anchorId="36C3EF52" wp14:editId="31E3731A">
            <wp:extent cx="5943600" cy="3189605"/>
            <wp:effectExtent l="0" t="0" r="0" b="0"/>
            <wp:docPr id="16" name="Picture 16" descr="C:\Users\Gene\Desktop\CPP\209 Lab\Lab_02\209 L lab2\Finished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ne\Desktop\CPP\209 Lab\Lab_02\209 L lab2\Finished\5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510A" w14:textId="0FB25A39" w:rsidR="0066400B" w:rsidRDefault="0066400B" w:rsidP="0066400B">
      <w:r>
        <w:rPr>
          <w:u w:val="single"/>
        </w:rPr>
        <w:t xml:space="preserve">Graph 5: </w:t>
      </w:r>
      <w:r>
        <w:t xml:space="preserve">Measurements of </w:t>
      </w:r>
      <w:proofErr w:type="spellStart"/>
      <w:r>
        <w:t>Vc</w:t>
      </w:r>
      <w:proofErr w:type="spellEnd"/>
      <w:r>
        <w:t xml:space="preserve">(t) and </w:t>
      </w:r>
      <w:proofErr w:type="spellStart"/>
      <w:r>
        <w:t>Vr</w:t>
      </w:r>
      <w:proofErr w:type="spellEnd"/>
      <w:r>
        <w:t>(t) at F = 159kHz</w:t>
      </w:r>
    </w:p>
    <w:p w14:paraId="2216D0F7" w14:textId="2BB570A7" w:rsidR="0066400B" w:rsidRDefault="0066400B" w:rsidP="0066400B">
      <w:r>
        <w:t>Vin(t) = 10</w:t>
      </w:r>
      <w:r w:rsidR="00740845">
        <w:t>.1</w:t>
      </w:r>
      <w:r>
        <w:t>Vpp, Vin(t) = 5</w:t>
      </w:r>
      <w:r w:rsidR="00740845">
        <w:t>.05</w:t>
      </w:r>
      <w:r>
        <w:t xml:space="preserve"> cos (2π159kt + 0</w:t>
      </w:r>
      <w:proofErr w:type="gramStart"/>
      <w:r>
        <w:t>°)V</w:t>
      </w:r>
      <w:proofErr w:type="gramEnd"/>
    </w:p>
    <w:p w14:paraId="605B4F86" w14:textId="483C4B83" w:rsidR="0066400B" w:rsidRDefault="0066400B" w:rsidP="0066400B">
      <w:proofErr w:type="spellStart"/>
      <w:r>
        <w:t>Vc</w:t>
      </w:r>
      <w:proofErr w:type="spellEnd"/>
      <w:r>
        <w:t xml:space="preserve">(t) = 180mVpp, θ = -86.8°, </w:t>
      </w:r>
      <w:proofErr w:type="spellStart"/>
      <w:r>
        <w:t>Vc</w:t>
      </w:r>
      <w:proofErr w:type="spellEnd"/>
      <w:r>
        <w:t xml:space="preserve">(t) = </w:t>
      </w:r>
      <w:r w:rsidR="005D14FD">
        <w:t>0.09</w:t>
      </w:r>
      <w:r>
        <w:t xml:space="preserve"> cos (2π159</w:t>
      </w:r>
      <w:r w:rsidR="005D14FD">
        <w:t>k</w:t>
      </w:r>
      <w:r>
        <w:t xml:space="preserve">t </w:t>
      </w:r>
      <w:r w:rsidR="005D14FD">
        <w:t>–</w:t>
      </w:r>
      <w:r>
        <w:t xml:space="preserve"> </w:t>
      </w:r>
      <w:r w:rsidR="005D14FD">
        <w:t>86.8</w:t>
      </w:r>
      <w:proofErr w:type="gramStart"/>
      <w:r>
        <w:t>°)V</w:t>
      </w:r>
      <w:proofErr w:type="gramEnd"/>
    </w:p>
    <w:p w14:paraId="2A069F92" w14:textId="6251503C" w:rsidR="0066400B" w:rsidRDefault="0066400B" w:rsidP="0066400B">
      <w:proofErr w:type="spellStart"/>
      <w:r>
        <w:t>Vr</w:t>
      </w:r>
      <w:proofErr w:type="spellEnd"/>
      <w:r>
        <w:t xml:space="preserve">(t) = </w:t>
      </w:r>
      <w:r w:rsidR="005D14FD">
        <w:t>10.1</w:t>
      </w:r>
      <w:r>
        <w:t>Vpp, θ = -</w:t>
      </w:r>
      <w:r w:rsidR="00740845">
        <w:t>179.4</w:t>
      </w:r>
      <w:r>
        <w:t xml:space="preserve">°, </w:t>
      </w:r>
      <w:proofErr w:type="spellStart"/>
      <w:r>
        <w:t>Vr</w:t>
      </w:r>
      <w:proofErr w:type="spellEnd"/>
      <w:r>
        <w:t xml:space="preserve">(t) = </w:t>
      </w:r>
      <w:r w:rsidR="007270FD">
        <w:t>5.05</w:t>
      </w:r>
      <w:r>
        <w:t xml:space="preserve"> cos (2π15</w:t>
      </w:r>
      <w:r w:rsidR="007270FD">
        <w:t>9k</w:t>
      </w:r>
      <w:r>
        <w:t xml:space="preserve">t – </w:t>
      </w:r>
      <w:r w:rsidR="007270FD">
        <w:t>179.4</w:t>
      </w:r>
      <w:proofErr w:type="gramStart"/>
      <w:r>
        <w:t>°)V</w:t>
      </w:r>
      <w:proofErr w:type="gramEnd"/>
    </w:p>
    <w:p w14:paraId="647FE7C9" w14:textId="19EBE9A1" w:rsidR="007270FD" w:rsidRDefault="007270FD" w:rsidP="0066400B"/>
    <w:p w14:paraId="0A6E96A4" w14:textId="7E15BECD" w:rsidR="007270FD" w:rsidRPr="00983445" w:rsidRDefault="00125A27" w:rsidP="0066400B">
      <w:r>
        <w:rPr>
          <w:noProof/>
        </w:rPr>
        <w:drawing>
          <wp:inline distT="0" distB="0" distL="0" distR="0" wp14:anchorId="0B4D83E1" wp14:editId="0D512C1B">
            <wp:extent cx="5932805" cy="3285490"/>
            <wp:effectExtent l="0" t="0" r="0" b="0"/>
            <wp:docPr id="17" name="Picture 17" descr="C:\Users\Gene\Desktop\CPP\209 Lab\Lab_02\209 L lab2\Finished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ne\Desktop\CPP\209 Lab\Lab_02\209 L lab2\Finished\6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CB1D" w14:textId="29092457" w:rsidR="00125A27" w:rsidRDefault="00125A27" w:rsidP="00125A27">
      <w:r>
        <w:rPr>
          <w:u w:val="single"/>
        </w:rPr>
        <w:lastRenderedPageBreak/>
        <w:t xml:space="preserve">Graph 6: </w:t>
      </w:r>
      <w:r>
        <w:t xml:space="preserve">Measurements of </w:t>
      </w:r>
      <w:proofErr w:type="spellStart"/>
      <w:r>
        <w:t>Vc</w:t>
      </w:r>
      <w:proofErr w:type="spellEnd"/>
      <w:r>
        <w:t xml:space="preserve">(t) and </w:t>
      </w:r>
      <w:proofErr w:type="spellStart"/>
      <w:r>
        <w:t>Vr</w:t>
      </w:r>
      <w:proofErr w:type="spellEnd"/>
      <w:r>
        <w:t>(t) at F = 1623Hz (</w:t>
      </w:r>
      <w:r w:rsidRPr="000D701D">
        <w:rPr>
          <w:b/>
        </w:rPr>
        <w:t>Screenshot of Phase missing</w:t>
      </w:r>
      <w:r>
        <w:t>)</w:t>
      </w:r>
    </w:p>
    <w:p w14:paraId="478DEF20" w14:textId="2151AA9A" w:rsidR="00125A27" w:rsidRDefault="00125A27" w:rsidP="00125A27">
      <w:r>
        <w:t>Vin(t) = 10Vpp, Vin(t) = 5 cos (2π1623t + 0</w:t>
      </w:r>
      <w:proofErr w:type="gramStart"/>
      <w:r>
        <w:t>°)V</w:t>
      </w:r>
      <w:proofErr w:type="gramEnd"/>
    </w:p>
    <w:p w14:paraId="2B1B856E" w14:textId="673F1B28" w:rsidR="00125A27" w:rsidRDefault="00125A27" w:rsidP="00125A27">
      <w:proofErr w:type="spellStart"/>
      <w:r>
        <w:t>Vc</w:t>
      </w:r>
      <w:proofErr w:type="spellEnd"/>
      <w:r>
        <w:t>(t) = 7.0Vpp, θ = -</w:t>
      </w:r>
      <w:r w:rsidR="000D701D">
        <w:t>43.0</w:t>
      </w:r>
      <w:r>
        <w:t xml:space="preserve">°, </w:t>
      </w:r>
      <w:proofErr w:type="spellStart"/>
      <w:r>
        <w:t>Vc</w:t>
      </w:r>
      <w:proofErr w:type="spellEnd"/>
      <w:r>
        <w:t xml:space="preserve">(t) = </w:t>
      </w:r>
      <w:r w:rsidR="000D701D">
        <w:t>3.5</w:t>
      </w:r>
      <w:r>
        <w:t xml:space="preserve"> cos (2π</w:t>
      </w:r>
      <w:r w:rsidR="000D701D">
        <w:t>1623t</w:t>
      </w:r>
      <w:r>
        <w:t xml:space="preserve"> </w:t>
      </w:r>
      <w:r w:rsidR="000D701D">
        <w:t>–</w:t>
      </w:r>
      <w:r>
        <w:t xml:space="preserve"> </w:t>
      </w:r>
      <w:r w:rsidR="000D701D">
        <w:t>43.0</w:t>
      </w:r>
      <w:proofErr w:type="gramStart"/>
      <w:r>
        <w:t>°)V</w:t>
      </w:r>
      <w:proofErr w:type="gramEnd"/>
    </w:p>
    <w:p w14:paraId="59DA8887" w14:textId="0E51BC2A" w:rsidR="00125A27" w:rsidRDefault="00125A27" w:rsidP="00125A27">
      <w:proofErr w:type="spellStart"/>
      <w:r>
        <w:t>Vr</w:t>
      </w:r>
      <w:proofErr w:type="spellEnd"/>
      <w:r>
        <w:t xml:space="preserve">(t) = </w:t>
      </w:r>
      <w:r w:rsidR="000D701D">
        <w:t>6.9</w:t>
      </w:r>
      <w:r>
        <w:t>Vpp, θ = -</w:t>
      </w:r>
      <w:r w:rsidR="000D701D">
        <w:t>135.4</w:t>
      </w:r>
      <w:r>
        <w:t xml:space="preserve">°, </w:t>
      </w:r>
      <w:proofErr w:type="spellStart"/>
      <w:r>
        <w:t>Vr</w:t>
      </w:r>
      <w:proofErr w:type="spellEnd"/>
      <w:r>
        <w:t xml:space="preserve">(t) = </w:t>
      </w:r>
      <w:r w:rsidR="000D701D">
        <w:t>3.45</w:t>
      </w:r>
      <w:r>
        <w:t xml:space="preserve"> cos (2π</w:t>
      </w:r>
      <w:r w:rsidR="000D701D">
        <w:t>1623</w:t>
      </w:r>
      <w:r>
        <w:t xml:space="preserve">t – </w:t>
      </w:r>
      <w:r w:rsidR="000D701D">
        <w:t>135.4</w:t>
      </w:r>
      <w:proofErr w:type="gramStart"/>
      <w:r>
        <w:t>°)V</w:t>
      </w:r>
      <w:proofErr w:type="gramEnd"/>
    </w:p>
    <w:p w14:paraId="70AC42CA" w14:textId="1B8B2DAE" w:rsidR="003A31DC" w:rsidRDefault="003A31DC" w:rsidP="00125A27"/>
    <w:p w14:paraId="45642E13" w14:textId="7A0784DA" w:rsidR="003A31DC" w:rsidRDefault="003A31DC" w:rsidP="00125A27">
      <w:r>
        <w:t>Finding Frequency of 3dB</w:t>
      </w:r>
      <w:r w:rsidR="0086445C">
        <w:t xml:space="preserve">, where </w:t>
      </w:r>
      <w:proofErr w:type="spellStart"/>
      <w:r w:rsidR="0086445C">
        <w:t>Vc</w:t>
      </w:r>
      <w:proofErr w:type="spellEnd"/>
      <w:r w:rsidR="0086445C">
        <w:t xml:space="preserve"> = 3.5Vp</w:t>
      </w:r>
      <w:r>
        <w:t>:</w:t>
      </w:r>
    </w:p>
    <w:p w14:paraId="15DB1032" w14:textId="62E1A33D" w:rsidR="003A31DC" w:rsidRPr="003A31DC" w:rsidRDefault="003A31DC" w:rsidP="00125A27">
      <m:oMathPara>
        <m:oMath>
          <m:r>
            <w:rPr>
              <w:rFonts w:ascii="Cambria Math" w:hAnsi="Cambria Math"/>
            </w:rPr>
            <m:t xml:space="preserve">By Nodal Analysis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5404CC1" w14:textId="01B151F9" w:rsidR="003A31DC" w:rsidRPr="003A31DC" w:rsidRDefault="003A31DC" w:rsidP="00125A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∠0°</m:t>
              </m:r>
            </m:num>
            <m:den>
              <m:r>
                <w:rPr>
                  <w:rFonts w:ascii="Cambria Math" w:hAnsi="Cambria Math"/>
                </w:rPr>
                <m:t>1+j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</m:oMath>
      </m:oMathPara>
    </w:p>
    <w:p w14:paraId="0AA25FB4" w14:textId="741E5797" w:rsidR="003A31DC" w:rsidRDefault="0086445C" w:rsidP="00125A27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5F5C913" w14:textId="2119FEFF" w:rsidR="003A31DC" w:rsidRPr="003932A0" w:rsidRDefault="003932A0" w:rsidP="00125A27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</w:rPr>
            <m:t>=10202.04rad/sec</m:t>
          </m:r>
        </m:oMath>
      </m:oMathPara>
    </w:p>
    <w:p w14:paraId="56009FCB" w14:textId="4DB20BE6" w:rsidR="003932A0" w:rsidRDefault="003932A0" w:rsidP="00125A27">
      <m:oMathPara>
        <m:oMath>
          <m:r>
            <w:rPr>
              <w:rFonts w:ascii="Cambria Math" w:hAnsi="Cambria Math"/>
            </w:rPr>
            <m:t>Frequ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1623.7Hz</m:t>
          </m:r>
        </m:oMath>
      </m:oMathPara>
    </w:p>
    <w:p w14:paraId="0485E252" w14:textId="427F5C4F" w:rsidR="003932A0" w:rsidRPr="003932A0" w:rsidRDefault="003932A0" w:rsidP="00125A27">
      <m:oMathPara>
        <m:oMath>
          <m:r>
            <w:rPr>
              <w:rFonts w:ascii="Cambria Math" w:hAnsi="Cambria Math"/>
            </w:rPr>
            <m:t>θ=0°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 -45.57°</m:t>
              </m:r>
            </m:e>
          </m:func>
        </m:oMath>
      </m:oMathPara>
    </w:p>
    <w:p w14:paraId="2B050FCD" w14:textId="7C3C01C9" w:rsidR="003932A0" w:rsidRDefault="003932A0" w:rsidP="00125A27"/>
    <w:p w14:paraId="251D85D1" w14:textId="32500A99" w:rsidR="003932A0" w:rsidRDefault="003932A0" w:rsidP="00125A27">
      <w:r>
        <w:rPr>
          <w:u w:val="single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2700"/>
        <w:gridCol w:w="3235"/>
      </w:tblGrid>
      <w:tr w:rsidR="003932A0" w14:paraId="41F5C31B" w14:textId="77777777" w:rsidTr="003932A0">
        <w:tc>
          <w:tcPr>
            <w:tcW w:w="1615" w:type="dxa"/>
          </w:tcPr>
          <w:p w14:paraId="46CFB87D" w14:textId="61E9A7BA" w:rsidR="003932A0" w:rsidRDefault="003932A0" w:rsidP="00125A27">
            <w:r>
              <w:t xml:space="preserve">Vin = </w:t>
            </w:r>
          </w:p>
        </w:tc>
        <w:tc>
          <w:tcPr>
            <w:tcW w:w="1800" w:type="dxa"/>
          </w:tcPr>
          <w:p w14:paraId="29E56948" w14:textId="6E02EB26" w:rsidR="003932A0" w:rsidRDefault="003932A0" w:rsidP="00125A27">
            <w:r>
              <w:t>Frequency</w:t>
            </w:r>
          </w:p>
        </w:tc>
        <w:tc>
          <w:tcPr>
            <w:tcW w:w="2700" w:type="dxa"/>
          </w:tcPr>
          <w:p w14:paraId="6104A8C6" w14:textId="19A89FE0" w:rsidR="003932A0" w:rsidRDefault="003932A0" w:rsidP="00125A27">
            <w:proofErr w:type="spellStart"/>
            <w:r>
              <w:t>Vc</w:t>
            </w:r>
            <w:proofErr w:type="spellEnd"/>
            <w:r>
              <w:t>(t)</w:t>
            </w:r>
          </w:p>
        </w:tc>
        <w:tc>
          <w:tcPr>
            <w:tcW w:w="3235" w:type="dxa"/>
          </w:tcPr>
          <w:p w14:paraId="0ACBA7EC" w14:textId="26C195E5" w:rsidR="003932A0" w:rsidRDefault="003932A0" w:rsidP="00125A27">
            <w:proofErr w:type="spellStart"/>
            <w:r>
              <w:t>Vr</w:t>
            </w:r>
            <w:proofErr w:type="spellEnd"/>
            <w:r>
              <w:t>(t)</w:t>
            </w:r>
          </w:p>
        </w:tc>
      </w:tr>
      <w:tr w:rsidR="003932A0" w14:paraId="0B86E678" w14:textId="77777777" w:rsidTr="003932A0">
        <w:tc>
          <w:tcPr>
            <w:tcW w:w="1615" w:type="dxa"/>
          </w:tcPr>
          <w:p w14:paraId="0C4AA965" w14:textId="5BD474D1" w:rsidR="003932A0" w:rsidRDefault="003932A0" w:rsidP="00125A27">
            <w:r>
              <w:t>10Vpp</w:t>
            </w:r>
          </w:p>
        </w:tc>
        <w:tc>
          <w:tcPr>
            <w:tcW w:w="1800" w:type="dxa"/>
          </w:tcPr>
          <w:p w14:paraId="27513F37" w14:textId="7C4F53C5" w:rsidR="003932A0" w:rsidRDefault="003932A0" w:rsidP="00125A27">
            <w:r>
              <w:t>15.9Hz</w:t>
            </w:r>
          </w:p>
        </w:tc>
        <w:tc>
          <w:tcPr>
            <w:tcW w:w="2700" w:type="dxa"/>
          </w:tcPr>
          <w:p w14:paraId="72F2EB4E" w14:textId="7A346E9F" w:rsidR="003932A0" w:rsidRDefault="003932A0" w:rsidP="00125A27">
            <w:r>
              <w:t xml:space="preserve"> 4.95 cos (2π15.9t - 0.6</w:t>
            </w:r>
            <w:proofErr w:type="gramStart"/>
            <w:r>
              <w:t>°)V</w:t>
            </w:r>
            <w:proofErr w:type="gramEnd"/>
          </w:p>
        </w:tc>
        <w:tc>
          <w:tcPr>
            <w:tcW w:w="3235" w:type="dxa"/>
          </w:tcPr>
          <w:p w14:paraId="6C3A16BB" w14:textId="54E98154" w:rsidR="003932A0" w:rsidRDefault="003932A0" w:rsidP="00125A27">
            <w:r>
              <w:t>0.095 cos (2π15.9t – 105.2</w:t>
            </w:r>
            <w:proofErr w:type="gramStart"/>
            <w:r>
              <w:t>°)V</w:t>
            </w:r>
            <w:proofErr w:type="gramEnd"/>
          </w:p>
        </w:tc>
      </w:tr>
      <w:tr w:rsidR="003932A0" w14:paraId="6B9FD5D3" w14:textId="77777777" w:rsidTr="003932A0">
        <w:tc>
          <w:tcPr>
            <w:tcW w:w="1615" w:type="dxa"/>
          </w:tcPr>
          <w:p w14:paraId="514437AD" w14:textId="00926580" w:rsidR="003932A0" w:rsidRDefault="003932A0" w:rsidP="00125A27">
            <w:r>
              <w:t>10Vpp</w:t>
            </w:r>
          </w:p>
        </w:tc>
        <w:tc>
          <w:tcPr>
            <w:tcW w:w="1800" w:type="dxa"/>
          </w:tcPr>
          <w:p w14:paraId="4118B686" w14:textId="16DD5689" w:rsidR="003932A0" w:rsidRDefault="003932A0" w:rsidP="00125A27">
            <w:r>
              <w:t>159Hz</w:t>
            </w:r>
          </w:p>
        </w:tc>
        <w:tc>
          <w:tcPr>
            <w:tcW w:w="2700" w:type="dxa"/>
          </w:tcPr>
          <w:p w14:paraId="6C1F01E0" w14:textId="792209F2" w:rsidR="003932A0" w:rsidRDefault="003932A0" w:rsidP="003932A0">
            <w:r>
              <w:t>4.95 cos (2π159t – 5.5</w:t>
            </w:r>
            <w:proofErr w:type="gramStart"/>
            <w:r>
              <w:t>°)V</w:t>
            </w:r>
            <w:proofErr w:type="gramEnd"/>
          </w:p>
        </w:tc>
        <w:tc>
          <w:tcPr>
            <w:tcW w:w="3235" w:type="dxa"/>
          </w:tcPr>
          <w:p w14:paraId="7C97EE59" w14:textId="29E4939C" w:rsidR="003932A0" w:rsidRDefault="003932A0" w:rsidP="00125A27">
            <w:r>
              <w:t>0.51 cos (2π159t – 94.4</w:t>
            </w:r>
            <w:proofErr w:type="gramStart"/>
            <w:r>
              <w:t>°)V</w:t>
            </w:r>
            <w:proofErr w:type="gramEnd"/>
          </w:p>
        </w:tc>
      </w:tr>
      <w:tr w:rsidR="003932A0" w14:paraId="325AF12A" w14:textId="77777777" w:rsidTr="003932A0">
        <w:tc>
          <w:tcPr>
            <w:tcW w:w="1615" w:type="dxa"/>
          </w:tcPr>
          <w:p w14:paraId="6DDAE57A" w14:textId="0B4C7E60" w:rsidR="003932A0" w:rsidRDefault="003932A0" w:rsidP="00125A27">
            <w:r>
              <w:t>10Vpp</w:t>
            </w:r>
          </w:p>
        </w:tc>
        <w:tc>
          <w:tcPr>
            <w:tcW w:w="1800" w:type="dxa"/>
          </w:tcPr>
          <w:p w14:paraId="01A273D5" w14:textId="4A8E4D5E" w:rsidR="003932A0" w:rsidRDefault="003932A0" w:rsidP="00125A27">
            <w:r>
              <w:t>1590Hz</w:t>
            </w:r>
          </w:p>
        </w:tc>
        <w:tc>
          <w:tcPr>
            <w:tcW w:w="2700" w:type="dxa"/>
          </w:tcPr>
          <w:p w14:paraId="50426541" w14:textId="74D1EBB9" w:rsidR="003932A0" w:rsidRDefault="00A97407" w:rsidP="00A97407">
            <w:r>
              <w:t>3.5 cos (2π1590t – 42.8</w:t>
            </w:r>
            <w:proofErr w:type="gramStart"/>
            <w:r>
              <w:t>°)V</w:t>
            </w:r>
            <w:proofErr w:type="gramEnd"/>
          </w:p>
        </w:tc>
        <w:tc>
          <w:tcPr>
            <w:tcW w:w="3235" w:type="dxa"/>
          </w:tcPr>
          <w:p w14:paraId="1E335545" w14:textId="260A50FE" w:rsidR="003932A0" w:rsidRDefault="00A97407" w:rsidP="00125A27">
            <w:r>
              <w:t>3.355 cos (2π1590t – 134.5</w:t>
            </w:r>
            <w:proofErr w:type="gramStart"/>
            <w:r>
              <w:t>°)V</w:t>
            </w:r>
            <w:proofErr w:type="gramEnd"/>
          </w:p>
        </w:tc>
      </w:tr>
      <w:tr w:rsidR="003932A0" w14:paraId="59F1B2D2" w14:textId="77777777" w:rsidTr="003932A0">
        <w:tc>
          <w:tcPr>
            <w:tcW w:w="1615" w:type="dxa"/>
          </w:tcPr>
          <w:p w14:paraId="65E29B77" w14:textId="1098D610" w:rsidR="003932A0" w:rsidRDefault="003932A0" w:rsidP="00125A27">
            <w:r>
              <w:t>10Vpp</w:t>
            </w:r>
          </w:p>
        </w:tc>
        <w:tc>
          <w:tcPr>
            <w:tcW w:w="1800" w:type="dxa"/>
          </w:tcPr>
          <w:p w14:paraId="417321CF" w14:textId="3A459388" w:rsidR="003932A0" w:rsidRDefault="003932A0" w:rsidP="00125A27">
            <w:r>
              <w:t>15.9kHz</w:t>
            </w:r>
          </w:p>
        </w:tc>
        <w:tc>
          <w:tcPr>
            <w:tcW w:w="2700" w:type="dxa"/>
          </w:tcPr>
          <w:p w14:paraId="78E4EC85" w14:textId="760F8CFB" w:rsidR="003932A0" w:rsidRDefault="00A97407" w:rsidP="00A97407">
            <w:r>
              <w:t>0.565 cos (2π15.9kt – 81.76</w:t>
            </w:r>
            <w:proofErr w:type="gramStart"/>
            <w:r>
              <w:t>°)V</w:t>
            </w:r>
            <w:proofErr w:type="gramEnd"/>
          </w:p>
        </w:tc>
        <w:tc>
          <w:tcPr>
            <w:tcW w:w="3235" w:type="dxa"/>
          </w:tcPr>
          <w:p w14:paraId="7A2845ED" w14:textId="77777777" w:rsidR="00A97407" w:rsidRDefault="00A97407" w:rsidP="00A97407">
            <w:r>
              <w:t>5 cos (2π15.9kt – 174.73</w:t>
            </w:r>
            <w:proofErr w:type="gramStart"/>
            <w:r>
              <w:t>°)V</w:t>
            </w:r>
            <w:proofErr w:type="gramEnd"/>
          </w:p>
          <w:p w14:paraId="0152A0DB" w14:textId="77777777" w:rsidR="003932A0" w:rsidRDefault="003932A0" w:rsidP="00125A27"/>
        </w:tc>
      </w:tr>
      <w:tr w:rsidR="003932A0" w14:paraId="0E814005" w14:textId="77777777" w:rsidTr="003932A0">
        <w:tc>
          <w:tcPr>
            <w:tcW w:w="1615" w:type="dxa"/>
          </w:tcPr>
          <w:p w14:paraId="28660426" w14:textId="5258D0BB" w:rsidR="003932A0" w:rsidRDefault="003932A0" w:rsidP="00125A27">
            <w:r>
              <w:t>10Vpp</w:t>
            </w:r>
          </w:p>
        </w:tc>
        <w:tc>
          <w:tcPr>
            <w:tcW w:w="1800" w:type="dxa"/>
          </w:tcPr>
          <w:p w14:paraId="6CB9ED49" w14:textId="33471605" w:rsidR="003932A0" w:rsidRDefault="003932A0" w:rsidP="00125A27">
            <w:r>
              <w:t>159kHz</w:t>
            </w:r>
          </w:p>
        </w:tc>
        <w:tc>
          <w:tcPr>
            <w:tcW w:w="2700" w:type="dxa"/>
          </w:tcPr>
          <w:p w14:paraId="33D0EE4D" w14:textId="7962BE98" w:rsidR="003932A0" w:rsidRDefault="00A97407" w:rsidP="00A97407">
            <w:r>
              <w:t>0.09 cos (2π159kt – 86.8</w:t>
            </w:r>
            <w:proofErr w:type="gramStart"/>
            <w:r>
              <w:t>°)V</w:t>
            </w:r>
            <w:proofErr w:type="gramEnd"/>
          </w:p>
        </w:tc>
        <w:tc>
          <w:tcPr>
            <w:tcW w:w="3235" w:type="dxa"/>
          </w:tcPr>
          <w:p w14:paraId="7152BF49" w14:textId="1064782B" w:rsidR="003932A0" w:rsidRDefault="00A97407" w:rsidP="00125A27">
            <w:r>
              <w:t>5.05 cos (2π159kt – 179.4</w:t>
            </w:r>
            <w:proofErr w:type="gramStart"/>
            <w:r>
              <w:t>°)V</w:t>
            </w:r>
            <w:proofErr w:type="gramEnd"/>
          </w:p>
        </w:tc>
      </w:tr>
      <w:tr w:rsidR="003932A0" w14:paraId="444476D3" w14:textId="77777777" w:rsidTr="003932A0">
        <w:tc>
          <w:tcPr>
            <w:tcW w:w="1615" w:type="dxa"/>
          </w:tcPr>
          <w:p w14:paraId="0F81B3E5" w14:textId="344C7EDF" w:rsidR="003932A0" w:rsidRDefault="003932A0" w:rsidP="00125A27">
            <w:r>
              <w:t>10Vpp</w:t>
            </w:r>
          </w:p>
        </w:tc>
        <w:tc>
          <w:tcPr>
            <w:tcW w:w="1800" w:type="dxa"/>
          </w:tcPr>
          <w:p w14:paraId="7DDF14E1" w14:textId="7093877D" w:rsidR="003932A0" w:rsidRDefault="003932A0" w:rsidP="00125A27">
            <w:r>
              <w:t>1623.7Hz</w:t>
            </w:r>
          </w:p>
        </w:tc>
        <w:tc>
          <w:tcPr>
            <w:tcW w:w="2700" w:type="dxa"/>
          </w:tcPr>
          <w:p w14:paraId="723100E2" w14:textId="7AB9D53C" w:rsidR="003932A0" w:rsidRDefault="00A97407" w:rsidP="00A97407">
            <w:r>
              <w:t>3.5 cos (2π1623t – 43.0</w:t>
            </w:r>
            <w:proofErr w:type="gramStart"/>
            <w:r>
              <w:t>°)V</w:t>
            </w:r>
            <w:proofErr w:type="gramEnd"/>
          </w:p>
        </w:tc>
        <w:tc>
          <w:tcPr>
            <w:tcW w:w="3235" w:type="dxa"/>
          </w:tcPr>
          <w:p w14:paraId="5CFBD5C3" w14:textId="36CD3D6A" w:rsidR="003932A0" w:rsidRDefault="00A97407" w:rsidP="00125A27">
            <w:r>
              <w:t>3.45 cos (2π1623t – 135.4</w:t>
            </w:r>
            <w:proofErr w:type="gramStart"/>
            <w:r>
              <w:t>°)V</w:t>
            </w:r>
            <w:proofErr w:type="gramEnd"/>
          </w:p>
        </w:tc>
      </w:tr>
    </w:tbl>
    <w:p w14:paraId="43B353FE" w14:textId="77777777" w:rsidR="003932A0" w:rsidRPr="003932A0" w:rsidRDefault="003932A0" w:rsidP="00125A27">
      <w:bookmarkStart w:id="0" w:name="_GoBack"/>
      <w:bookmarkEnd w:id="0"/>
    </w:p>
    <w:p w14:paraId="0CF9A5C4" w14:textId="319510F4" w:rsidR="001B4375" w:rsidRPr="00983445" w:rsidRDefault="003030CA" w:rsidP="00EC057A">
      <w:r>
        <w:rPr>
          <w:noProof/>
        </w:rPr>
        <w:lastRenderedPageBreak/>
        <w:drawing>
          <wp:inline distT="0" distB="0" distL="0" distR="0" wp14:anchorId="3EB81F82" wp14:editId="389D80EA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54CEE37B-DF50-4F0B-9F3F-C4A8F7BA5B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512EBF" w14:textId="28E4463E" w:rsidR="00C311DB" w:rsidRDefault="003030CA" w:rsidP="00EC057A">
      <w:r>
        <w:rPr>
          <w:u w:val="single"/>
        </w:rPr>
        <w:t xml:space="preserve">Graph 7: </w:t>
      </w:r>
      <w:r>
        <w:t xml:space="preserve">Plot of </w:t>
      </w:r>
      <w:proofErr w:type="spellStart"/>
      <w:r>
        <w:t>Vc</w:t>
      </w:r>
      <w:proofErr w:type="spellEnd"/>
      <w:r>
        <w:t>(t) in logarithmic scale</w:t>
      </w:r>
    </w:p>
    <w:p w14:paraId="58677630" w14:textId="142DFC16" w:rsidR="003030CA" w:rsidRDefault="003030CA" w:rsidP="00EC057A"/>
    <w:p w14:paraId="432C9A01" w14:textId="44921F18" w:rsidR="003030CA" w:rsidRDefault="003030CA" w:rsidP="00EC057A">
      <w:r>
        <w:rPr>
          <w:noProof/>
        </w:rPr>
        <w:drawing>
          <wp:inline distT="0" distB="0" distL="0" distR="0" wp14:anchorId="1216BAE8" wp14:editId="0D0D11C7">
            <wp:extent cx="45720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AE8962D2-FA68-4960-A97B-E6ACA737F3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BFA3CD" w14:textId="21D7EB22" w:rsidR="003030CA" w:rsidRPr="003030CA" w:rsidRDefault="003030CA" w:rsidP="00EC057A">
      <w:r>
        <w:rPr>
          <w:u w:val="single"/>
        </w:rPr>
        <w:t>Graph 8:</w:t>
      </w:r>
      <w:r>
        <w:t xml:space="preserve"> Plot of </w:t>
      </w:r>
      <w:proofErr w:type="spellStart"/>
      <w:r>
        <w:t>Vr</w:t>
      </w:r>
      <w:proofErr w:type="spellEnd"/>
      <w:r>
        <w:t>(t) in logarithmic scale</w:t>
      </w:r>
    </w:p>
    <w:p w14:paraId="6EA9E4E1" w14:textId="06BE7C49" w:rsidR="003030CA" w:rsidRDefault="003030CA" w:rsidP="00EC057A"/>
    <w:p w14:paraId="515FF355" w14:textId="67A4779A" w:rsidR="00EC057A" w:rsidRPr="002A0828" w:rsidRDefault="002A0828" w:rsidP="002A0828">
      <w:r>
        <w:rPr>
          <w:b/>
          <w:u w:val="single"/>
        </w:rPr>
        <w:t>Post Lab</w:t>
      </w:r>
    </w:p>
    <w:p w14:paraId="4C869797" w14:textId="77777777" w:rsidR="008F5207" w:rsidRPr="008F5207" w:rsidRDefault="008F5207" w:rsidP="008F5207">
      <w:pPr>
        <w:pStyle w:val="ListParagraph"/>
        <w:numPr>
          <w:ilvl w:val="0"/>
          <w:numId w:val="11"/>
        </w:numPr>
        <w:rPr>
          <w:b/>
        </w:rPr>
      </w:pPr>
      <w:r>
        <w:t>Compare your experimental and calculated results.</w:t>
      </w:r>
    </w:p>
    <w:p w14:paraId="21DF962C" w14:textId="636A9004" w:rsidR="008F5207" w:rsidRPr="00614D23" w:rsidRDefault="008F5207" w:rsidP="008F5207">
      <w:pPr>
        <w:jc w:val="center"/>
      </w:pPr>
      <w:r>
        <w:t xml:space="preserve">Prior to this lab, I have </w:t>
      </w:r>
      <w:r w:rsidR="006A66A0">
        <w:t xml:space="preserve">mistakenly </w:t>
      </w:r>
      <w:r>
        <w:t xml:space="preserve">written my equation as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</m:t>
              </m:r>
            </m:num>
            <m:den>
              <m:r>
                <w:rPr>
                  <w:rFonts w:ascii="Cambria Math" w:hAnsi="Cambria Math"/>
                </w:rPr>
                <m:t>10000+jw</m:t>
              </m:r>
            </m:den>
          </m:f>
        </m:oMath>
      </m:oMathPara>
    </w:p>
    <w:p w14:paraId="0B8CB6E4" w14:textId="77777777" w:rsidR="008F5207" w:rsidRDefault="008F5207" w:rsidP="008F5207">
      <w:pPr>
        <w:pStyle w:val="ListParagraph"/>
      </w:pPr>
      <w:r>
        <w:lastRenderedPageBreak/>
        <w:t>The correct equation is</w:t>
      </w:r>
    </w:p>
    <w:p w14:paraId="01F1DF1F" w14:textId="0A23CC36" w:rsidR="008169A8" w:rsidRPr="006A66A0" w:rsidRDefault="008169A8" w:rsidP="008169A8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+j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A5DF688" w14:textId="77777777" w:rsidR="006A66A0" w:rsidRDefault="006A66A0" w:rsidP="008169A8">
      <w:pPr>
        <w:pStyle w:val="ListParagraph"/>
        <w:jc w:val="center"/>
      </w:pPr>
    </w:p>
    <w:p w14:paraId="7AAFCEC0" w14:textId="61F623E0" w:rsidR="008169A8" w:rsidRPr="008169A8" w:rsidRDefault="008169A8" w:rsidP="008169A8">
      <w:pPr>
        <w:pStyle w:val="ListParagraph"/>
      </w:pPr>
      <w:r>
        <w:t>The new calculations are much closer to the experimental value.</w:t>
      </w:r>
    </w:p>
    <w:p w14:paraId="6AB7E345" w14:textId="64011619" w:rsidR="008169A8" w:rsidRDefault="008169A8" w:rsidP="008169A8">
      <w:pPr>
        <w:pStyle w:val="ListParagraph"/>
        <w:numPr>
          <w:ilvl w:val="0"/>
          <w:numId w:val="12"/>
        </w:numPr>
      </w:pPr>
      <w:r>
        <w:t xml:space="preserve">w = 10^2, </w:t>
      </w:r>
      <w:proofErr w:type="spellStart"/>
      <w:r>
        <w:t>Vc</w:t>
      </w:r>
      <w:proofErr w:type="spellEnd"/>
      <w:r>
        <w:t xml:space="preserve"> = 4</w:t>
      </w:r>
      <w:r>
        <w:t>.9</w:t>
      </w:r>
      <w:r>
        <w:t>9</w:t>
      </w:r>
      <w:proofErr w:type="gramStart"/>
      <w:r>
        <w:t>cos(</w:t>
      </w:r>
      <w:proofErr w:type="gramEnd"/>
      <w:r>
        <w:t>(10^2) – 0.57°)V</w:t>
      </w:r>
    </w:p>
    <w:p w14:paraId="2B96B10C" w14:textId="44FBE399" w:rsidR="008169A8" w:rsidRDefault="008169A8" w:rsidP="008169A8">
      <w:pPr>
        <w:pStyle w:val="ListParagraph"/>
        <w:numPr>
          <w:ilvl w:val="0"/>
          <w:numId w:val="12"/>
        </w:numPr>
      </w:pPr>
      <w:r>
        <w:t xml:space="preserve">w = 10^3, </w:t>
      </w:r>
      <w:proofErr w:type="spellStart"/>
      <w:r>
        <w:t>Vc</w:t>
      </w:r>
      <w:proofErr w:type="spellEnd"/>
      <w:r>
        <w:t xml:space="preserve"> = </w:t>
      </w:r>
      <w:r>
        <w:t>4.5</w:t>
      </w:r>
      <w:proofErr w:type="gramStart"/>
      <w:r>
        <w:t>cos(</w:t>
      </w:r>
      <w:proofErr w:type="gramEnd"/>
      <w:r>
        <w:t>(10^3) – 5.7°)V</w:t>
      </w:r>
    </w:p>
    <w:p w14:paraId="4F12F12D" w14:textId="1210B770" w:rsidR="008169A8" w:rsidRDefault="008169A8" w:rsidP="008169A8">
      <w:pPr>
        <w:pStyle w:val="ListParagraph"/>
        <w:numPr>
          <w:ilvl w:val="0"/>
          <w:numId w:val="12"/>
        </w:numPr>
      </w:pPr>
      <w:r>
        <w:t xml:space="preserve">w = 10^4, </w:t>
      </w:r>
      <w:proofErr w:type="spellStart"/>
      <w:r>
        <w:t>Vc</w:t>
      </w:r>
      <w:proofErr w:type="spellEnd"/>
      <w:r>
        <w:t xml:space="preserve"> = 3</w:t>
      </w:r>
      <w:r>
        <w:t>.</w:t>
      </w:r>
      <w:r>
        <w:t>5</w:t>
      </w:r>
      <w:proofErr w:type="gramStart"/>
      <w:r>
        <w:t>cos(</w:t>
      </w:r>
      <w:proofErr w:type="gramEnd"/>
      <w:r>
        <w:t>(10^4) – 45°)V</w:t>
      </w:r>
    </w:p>
    <w:p w14:paraId="24BB20B1" w14:textId="2659F25F" w:rsidR="008169A8" w:rsidRDefault="008169A8" w:rsidP="008169A8">
      <w:pPr>
        <w:pStyle w:val="ListParagraph"/>
        <w:numPr>
          <w:ilvl w:val="0"/>
          <w:numId w:val="12"/>
        </w:numPr>
      </w:pPr>
      <w:r>
        <w:t xml:space="preserve">w = 10^5, </w:t>
      </w:r>
      <w:proofErr w:type="spellStart"/>
      <w:r>
        <w:t>Vc</w:t>
      </w:r>
      <w:proofErr w:type="spellEnd"/>
      <w:r>
        <w:t xml:space="preserve"> = 0.49</w:t>
      </w:r>
      <w:proofErr w:type="gramStart"/>
      <w:r>
        <w:t>cos(</w:t>
      </w:r>
      <w:proofErr w:type="gramEnd"/>
      <w:r>
        <w:t>(10^5) – 84.28°)V</w:t>
      </w:r>
    </w:p>
    <w:p w14:paraId="39E1FBDF" w14:textId="06AD25DA" w:rsidR="008169A8" w:rsidRDefault="008169A8" w:rsidP="008169A8">
      <w:pPr>
        <w:pStyle w:val="ListParagraph"/>
        <w:numPr>
          <w:ilvl w:val="0"/>
          <w:numId w:val="12"/>
        </w:numPr>
      </w:pPr>
      <w:r>
        <w:t xml:space="preserve">w = 10^6, </w:t>
      </w:r>
      <w:proofErr w:type="spellStart"/>
      <w:r>
        <w:t>Vc</w:t>
      </w:r>
      <w:proofErr w:type="spellEnd"/>
      <w:r>
        <w:t xml:space="preserve"> = 0.049</w:t>
      </w:r>
      <w:proofErr w:type="gramStart"/>
      <w:r>
        <w:t>cos(</w:t>
      </w:r>
      <w:proofErr w:type="gramEnd"/>
      <w:r>
        <w:t>(10^6) – 89°)V</w:t>
      </w:r>
    </w:p>
    <w:p w14:paraId="7CBCEC31" w14:textId="03601732" w:rsidR="006A66A0" w:rsidRDefault="006A66A0" w:rsidP="006A66A0">
      <w:pPr>
        <w:rPr>
          <w:b/>
        </w:rPr>
      </w:pPr>
    </w:p>
    <w:p w14:paraId="18668FF0" w14:textId="103DFB83" w:rsidR="006A66A0" w:rsidRPr="009645AB" w:rsidRDefault="009645AB" w:rsidP="006A66A0">
      <w:pPr>
        <w:pStyle w:val="ListParagraph"/>
        <w:numPr>
          <w:ilvl w:val="0"/>
          <w:numId w:val="11"/>
        </w:numPr>
        <w:rPr>
          <w:b/>
        </w:rPr>
      </w:pPr>
      <w:r>
        <w:t>Why does the magnitude of the frequency generator change as we vary the frequency?</w:t>
      </w:r>
    </w:p>
    <w:p w14:paraId="34E68797" w14:textId="16779C9F" w:rsidR="009645AB" w:rsidRPr="009645AB" w:rsidRDefault="009645AB" w:rsidP="009645AB">
      <w:pPr>
        <w:pStyle w:val="ListParagraph"/>
      </w:pPr>
      <w:r>
        <w:t>The frequency changes because the frequency has been varied. Question unclear.</w:t>
      </w:r>
    </w:p>
    <w:p w14:paraId="1A5D6919" w14:textId="77777777" w:rsidR="009645AB" w:rsidRDefault="009645AB" w:rsidP="009645AB">
      <w:pPr>
        <w:pStyle w:val="ListParagraph"/>
        <w:rPr>
          <w:b/>
        </w:rPr>
      </w:pPr>
    </w:p>
    <w:p w14:paraId="1CF85811" w14:textId="42E403E5" w:rsidR="006A66A0" w:rsidRPr="006A66A0" w:rsidRDefault="006A66A0" w:rsidP="006A66A0">
      <w:pPr>
        <w:pStyle w:val="ListParagraph"/>
        <w:numPr>
          <w:ilvl w:val="0"/>
          <w:numId w:val="11"/>
        </w:numPr>
        <w:rPr>
          <w:b/>
        </w:rPr>
      </w:pPr>
      <w:r>
        <w:t xml:space="preserve">Why does the voltage </w:t>
      </w:r>
      <w:proofErr w:type="spellStart"/>
      <w:r>
        <w:t>Vc</w:t>
      </w:r>
      <w:proofErr w:type="spellEnd"/>
      <w:r>
        <w:t>(t) decrease as W increase?</w:t>
      </w:r>
    </w:p>
    <w:p w14:paraId="14C011E9" w14:textId="63682929" w:rsidR="006A66A0" w:rsidRDefault="006A66A0" w:rsidP="009645AB">
      <w:pPr>
        <w:pStyle w:val="ListParagraph"/>
      </w:pPr>
      <w:r>
        <w:t xml:space="preserve">From this equ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+j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it is easily seen that as W increase, </w:t>
      </w:r>
      <w:r w:rsidR="009645AB">
        <w:t>the denominator increase.</w:t>
      </w:r>
    </w:p>
    <w:p w14:paraId="370FD92A" w14:textId="77777777" w:rsidR="009645AB" w:rsidRDefault="009645AB" w:rsidP="009645AB">
      <w:pPr>
        <w:pStyle w:val="ListParagraph"/>
        <w:numPr>
          <w:ilvl w:val="0"/>
          <w:numId w:val="11"/>
        </w:numPr>
      </w:pPr>
    </w:p>
    <w:p w14:paraId="1CC212EC" w14:textId="77777777" w:rsidR="009645AB" w:rsidRDefault="009645AB" w:rsidP="009645AB">
      <w:pPr>
        <w:pStyle w:val="ListParagraph"/>
      </w:pPr>
    </w:p>
    <w:p w14:paraId="2DFFF664" w14:textId="5C5CAB3E" w:rsidR="009645AB" w:rsidRDefault="009645AB" w:rsidP="009645AB">
      <w:pPr>
        <w:pStyle w:val="ListParagraph"/>
      </w:pPr>
      <w:r>
        <w:rPr>
          <w:noProof/>
        </w:rPr>
        <w:drawing>
          <wp:inline distT="0" distB="0" distL="0" distR="0" wp14:anchorId="66D72151" wp14:editId="247D691B">
            <wp:extent cx="5284470" cy="1552575"/>
            <wp:effectExtent l="0" t="0" r="0" b="9525"/>
            <wp:docPr id="20" name="Picture 20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5C9C" w14:textId="1B433BFA" w:rsidR="009645AB" w:rsidRDefault="009645AB" w:rsidP="009645AB">
      <w:pPr>
        <w:pStyle w:val="ListParagraph"/>
      </w:pPr>
    </w:p>
    <w:p w14:paraId="7D60B192" w14:textId="1AC5BBB0" w:rsidR="009645AB" w:rsidRPr="009645AB" w:rsidRDefault="009645AB" w:rsidP="009645AB">
      <w:pPr>
        <w:pStyle w:val="ListParagraph"/>
      </w:pPr>
      <m:oMathPara>
        <m:oMath>
          <m:r>
            <w:rPr>
              <w:rFonts w:ascii="Cambria Math" w:hAnsi="Cambria Math"/>
            </w:rPr>
            <m:t>let A=Vc, By Nodal Analysis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wc</m:t>
                  </m:r>
                </m:den>
              </m:f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EBE1419" w14:textId="07EFA949" w:rsidR="009645AB" w:rsidRPr="009645AB" w:rsidRDefault="009645AB" w:rsidP="009645AB">
      <w:pPr>
        <w:pStyle w:val="ListParagraph"/>
      </w:pPr>
      <m:oMathPara>
        <m:oMath>
          <m:r>
            <w:rPr>
              <w:rFonts w:ascii="Cambria Math" w:hAnsi="Cambria Math"/>
            </w:rPr>
            <m:t xml:space="preserve">V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w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53C5D6AA" w14:textId="77777777" w:rsidR="009645AB" w:rsidRPr="006A66A0" w:rsidRDefault="009645AB" w:rsidP="009645AB">
      <w:pPr>
        <w:pStyle w:val="ListParagraph"/>
      </w:pPr>
    </w:p>
    <w:p w14:paraId="40763F42" w14:textId="77777777" w:rsidR="006A66A0" w:rsidRPr="006A66A0" w:rsidRDefault="006A66A0" w:rsidP="006A66A0">
      <w:pPr>
        <w:ind w:left="720"/>
        <w:rPr>
          <w:b/>
        </w:rPr>
      </w:pPr>
    </w:p>
    <w:p w14:paraId="4F076D0E" w14:textId="77777777" w:rsidR="008169A8" w:rsidRPr="008F5207" w:rsidRDefault="008169A8" w:rsidP="008169A8">
      <w:pPr>
        <w:pStyle w:val="ListParagraph"/>
        <w:jc w:val="center"/>
        <w:rPr>
          <w:b/>
        </w:rPr>
      </w:pPr>
    </w:p>
    <w:p w14:paraId="4B5460E6" w14:textId="77777777" w:rsidR="00EC057A" w:rsidRPr="00EC057A" w:rsidRDefault="00EC057A" w:rsidP="00EC057A">
      <w:pPr>
        <w:jc w:val="center"/>
      </w:pPr>
    </w:p>
    <w:sectPr w:rsidR="00EC057A" w:rsidRPr="00EC057A" w:rsidSect="00BA5024">
      <w:head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AD5EA" w14:textId="77777777" w:rsidR="006461C0" w:rsidRDefault="006461C0" w:rsidP="004A6C02">
      <w:pPr>
        <w:spacing w:after="0" w:line="240" w:lineRule="auto"/>
      </w:pPr>
      <w:r>
        <w:separator/>
      </w:r>
    </w:p>
  </w:endnote>
  <w:endnote w:type="continuationSeparator" w:id="0">
    <w:p w14:paraId="57A8F9F9" w14:textId="77777777" w:rsidR="006461C0" w:rsidRDefault="006461C0" w:rsidP="004A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0CB8" w14:textId="77777777" w:rsidR="006461C0" w:rsidRDefault="006461C0" w:rsidP="004A6C02">
      <w:pPr>
        <w:spacing w:after="0" w:line="240" w:lineRule="auto"/>
      </w:pPr>
      <w:r>
        <w:separator/>
      </w:r>
    </w:p>
  </w:footnote>
  <w:footnote w:type="continuationSeparator" w:id="0">
    <w:p w14:paraId="1A5E9012" w14:textId="77777777" w:rsidR="006461C0" w:rsidRDefault="006461C0" w:rsidP="004A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909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F9265" w14:textId="0DB25558" w:rsidR="004A6C02" w:rsidRDefault="004A6C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0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1E38138" w14:textId="77777777" w:rsidR="004A6C02" w:rsidRDefault="004A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907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57C8"/>
    <w:multiLevelType w:val="hybridMultilevel"/>
    <w:tmpl w:val="3E884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9C6"/>
    <w:multiLevelType w:val="hybridMultilevel"/>
    <w:tmpl w:val="18A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59F"/>
    <w:multiLevelType w:val="hybridMultilevel"/>
    <w:tmpl w:val="8DFEAC8E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D4424"/>
    <w:multiLevelType w:val="hybridMultilevel"/>
    <w:tmpl w:val="4DA2D372"/>
    <w:lvl w:ilvl="0" w:tplc="31BA34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340"/>
    <w:multiLevelType w:val="hybridMultilevel"/>
    <w:tmpl w:val="F51E3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443"/>
    <w:multiLevelType w:val="hybridMultilevel"/>
    <w:tmpl w:val="E38C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7FC5"/>
    <w:multiLevelType w:val="hybridMultilevel"/>
    <w:tmpl w:val="D26E6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364C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E77EA"/>
    <w:multiLevelType w:val="hybridMultilevel"/>
    <w:tmpl w:val="74F68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F6D6A"/>
    <w:multiLevelType w:val="hybridMultilevel"/>
    <w:tmpl w:val="4C64EC9E"/>
    <w:lvl w:ilvl="0" w:tplc="CA1AC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5F7F64"/>
    <w:multiLevelType w:val="hybridMultilevel"/>
    <w:tmpl w:val="8402C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24"/>
    <w:rsid w:val="0008727B"/>
    <w:rsid w:val="000D701D"/>
    <w:rsid w:val="000E1FEC"/>
    <w:rsid w:val="00125A27"/>
    <w:rsid w:val="001907DA"/>
    <w:rsid w:val="00191AF3"/>
    <w:rsid w:val="001B4375"/>
    <w:rsid w:val="00236352"/>
    <w:rsid w:val="00241F24"/>
    <w:rsid w:val="002A0828"/>
    <w:rsid w:val="002C079E"/>
    <w:rsid w:val="003030CA"/>
    <w:rsid w:val="003932A0"/>
    <w:rsid w:val="003A31DC"/>
    <w:rsid w:val="004303AF"/>
    <w:rsid w:val="00483B6B"/>
    <w:rsid w:val="004A6C02"/>
    <w:rsid w:val="00530912"/>
    <w:rsid w:val="00551324"/>
    <w:rsid w:val="005D14FD"/>
    <w:rsid w:val="00614D23"/>
    <w:rsid w:val="00633BB5"/>
    <w:rsid w:val="006461C0"/>
    <w:rsid w:val="0066400B"/>
    <w:rsid w:val="00667FE9"/>
    <w:rsid w:val="006A66A0"/>
    <w:rsid w:val="0071710E"/>
    <w:rsid w:val="007270FD"/>
    <w:rsid w:val="00740845"/>
    <w:rsid w:val="007E6D14"/>
    <w:rsid w:val="008169A8"/>
    <w:rsid w:val="0086445C"/>
    <w:rsid w:val="008F5207"/>
    <w:rsid w:val="009645AB"/>
    <w:rsid w:val="00965350"/>
    <w:rsid w:val="0097421B"/>
    <w:rsid w:val="00983445"/>
    <w:rsid w:val="00997514"/>
    <w:rsid w:val="00A05059"/>
    <w:rsid w:val="00A13ED8"/>
    <w:rsid w:val="00A47498"/>
    <w:rsid w:val="00A97407"/>
    <w:rsid w:val="00B213AD"/>
    <w:rsid w:val="00B83B4A"/>
    <w:rsid w:val="00BA5024"/>
    <w:rsid w:val="00C311DB"/>
    <w:rsid w:val="00C555A4"/>
    <w:rsid w:val="00C82357"/>
    <w:rsid w:val="00C92ADA"/>
    <w:rsid w:val="00E34654"/>
    <w:rsid w:val="00EC0549"/>
    <w:rsid w:val="00EC057A"/>
    <w:rsid w:val="00F40E00"/>
    <w:rsid w:val="00F57216"/>
    <w:rsid w:val="00F9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CBB5"/>
  <w15:chartTrackingRefBased/>
  <w15:docId w15:val="{4CF6B41C-C0F5-4278-9317-DFCE576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324"/>
    <w:rPr>
      <w:color w:val="808080"/>
    </w:rPr>
  </w:style>
  <w:style w:type="table" w:styleId="TableGrid">
    <w:name w:val="Table Grid"/>
    <w:basedOn w:val="TableNormal"/>
    <w:uiPriority w:val="39"/>
    <w:rsid w:val="00EC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02"/>
  </w:style>
  <w:style w:type="paragraph" w:styleId="Footer">
    <w:name w:val="footer"/>
    <w:basedOn w:val="Normal"/>
    <w:link w:val="Foot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e\Desktop\CPP\209%20Lab\Lab_02\209%20L%20lab2\Finished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e\Desktop\CPP\209%20Lab\Lab_02\209%20L%20lab2\Finished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c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p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General</c:formatCode>
                <c:ptCount val="5"/>
                <c:pt idx="0">
                  <c:v>15.9</c:v>
                </c:pt>
                <c:pt idx="1">
                  <c:v>159</c:v>
                </c:pt>
                <c:pt idx="2">
                  <c:v>1590</c:v>
                </c:pt>
                <c:pt idx="3">
                  <c:v>15900</c:v>
                </c:pt>
                <c:pt idx="4">
                  <c:v>159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9.9</c:v>
                </c:pt>
                <c:pt idx="1">
                  <c:v>9.9</c:v>
                </c:pt>
                <c:pt idx="2">
                  <c:v>7</c:v>
                </c:pt>
                <c:pt idx="3">
                  <c:v>1.1299999999999999</c:v>
                </c:pt>
                <c:pt idx="4">
                  <c:v>0.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CD-4BEE-B647-9D7BA74A8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656408"/>
        <c:axId val="197657720"/>
      </c:scatterChart>
      <c:valAx>
        <c:axId val="19765640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57720"/>
        <c:crosses val="autoZero"/>
        <c:crossBetween val="midCat"/>
      </c:valAx>
      <c:valAx>
        <c:axId val="197657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p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656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r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New Microsoft Excel Worksheet.xlsx]Sheet1'!$B$8</c:f>
              <c:strCache>
                <c:ptCount val="1"/>
                <c:pt idx="0">
                  <c:v>Vp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New Microsoft Excel Worksheet.xlsx]Sheet1'!$A$9:$A$13</c:f>
              <c:numCache>
                <c:formatCode>General</c:formatCode>
                <c:ptCount val="5"/>
                <c:pt idx="0">
                  <c:v>15.9</c:v>
                </c:pt>
                <c:pt idx="1">
                  <c:v>159</c:v>
                </c:pt>
                <c:pt idx="2">
                  <c:v>1590</c:v>
                </c:pt>
                <c:pt idx="3">
                  <c:v>15900</c:v>
                </c:pt>
                <c:pt idx="4">
                  <c:v>159000</c:v>
                </c:pt>
              </c:numCache>
            </c:numRef>
          </c:xVal>
          <c:yVal>
            <c:numRef>
              <c:f>'[New Microsoft Excel Worksheet.xlsx]Sheet1'!$B$9:$B$13</c:f>
              <c:numCache>
                <c:formatCode>General</c:formatCode>
                <c:ptCount val="5"/>
                <c:pt idx="0">
                  <c:v>0.19</c:v>
                </c:pt>
                <c:pt idx="1">
                  <c:v>1.02</c:v>
                </c:pt>
                <c:pt idx="2">
                  <c:v>6.71</c:v>
                </c:pt>
                <c:pt idx="3">
                  <c:v>10</c:v>
                </c:pt>
                <c:pt idx="4">
                  <c:v>1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7BE-4452-9E2A-918148A43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499816"/>
        <c:axId val="196875216"/>
      </c:scatterChart>
      <c:valAx>
        <c:axId val="7949981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875216"/>
        <c:crosses val="autoZero"/>
        <c:crossBetween val="midCat"/>
      </c:valAx>
      <c:valAx>
        <c:axId val="19687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p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499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10"/>
    <w:rsid w:val="007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57CA-9969-4DC1-B924-2070813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Gene</cp:lastModifiedBy>
  <cp:revision>32</cp:revision>
  <dcterms:created xsi:type="dcterms:W3CDTF">2018-01-08T19:25:00Z</dcterms:created>
  <dcterms:modified xsi:type="dcterms:W3CDTF">2018-01-31T07:50:00Z</dcterms:modified>
</cp:coreProperties>
</file>